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84CB7" w14:textId="66CE5007" w:rsidR="00DE6D4D" w:rsidRPr="00356473" w:rsidRDefault="00DE6D4D" w:rsidP="00C716ED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iCs/>
          <w:sz w:val="24"/>
          <w:szCs w:val="24"/>
          <w:lang w:eastAsia="hu-HU"/>
        </w:rPr>
      </w:pPr>
      <w:r w:rsidRPr="00356473">
        <w:rPr>
          <w:rFonts w:ascii="Palatino Linotype" w:eastAsia="Times New Roman" w:hAnsi="Palatino Linotype" w:cs="Times New Roman"/>
          <w:b/>
          <w:iCs/>
          <w:sz w:val="24"/>
          <w:szCs w:val="24"/>
          <w:lang w:eastAsia="hu-HU"/>
        </w:rPr>
        <w:t>A KKV-k fejlődésének receptje: hatékonyság, piacelemzés és kollektív tudat</w:t>
      </w:r>
    </w:p>
    <w:p w14:paraId="6393A076" w14:textId="2B803024" w:rsidR="005449F7" w:rsidRDefault="00682DCC" w:rsidP="00DE6D4D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iCs/>
          <w:sz w:val="24"/>
          <w:szCs w:val="24"/>
          <w:lang w:eastAsia="hu-HU"/>
        </w:rPr>
      </w:pPr>
      <w:r>
        <w:rPr>
          <w:rFonts w:ascii="Palatino Linotype" w:eastAsia="Times New Roman" w:hAnsi="Palatino Linotype" w:cs="Times New Roman"/>
          <w:b/>
          <w:iCs/>
          <w:sz w:val="24"/>
          <w:szCs w:val="24"/>
          <w:lang w:eastAsia="hu-HU"/>
        </w:rPr>
        <w:t xml:space="preserve">- </w:t>
      </w:r>
      <w:r w:rsidR="00DE6D4D" w:rsidRPr="005449F7">
        <w:rPr>
          <w:rFonts w:ascii="Palatino Linotype" w:eastAsia="Times New Roman" w:hAnsi="Palatino Linotype" w:cs="Times New Roman"/>
          <w:b/>
          <w:iCs/>
          <w:sz w:val="24"/>
          <w:szCs w:val="24"/>
          <w:lang w:eastAsia="hu-HU"/>
        </w:rPr>
        <w:t xml:space="preserve">Növekedési stratégiák az ipari ingatlanpiac kulcsszereplőitől </w:t>
      </w:r>
    </w:p>
    <w:p w14:paraId="1B284878" w14:textId="4BCC17BB" w:rsidR="00DE6D4D" w:rsidRPr="005449F7" w:rsidRDefault="00DE6D4D" w:rsidP="00DE6D4D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iCs/>
          <w:sz w:val="24"/>
          <w:szCs w:val="24"/>
          <w:lang w:eastAsia="hu-HU"/>
        </w:rPr>
      </w:pPr>
      <w:r w:rsidRPr="005449F7">
        <w:rPr>
          <w:rFonts w:ascii="Palatino Linotype" w:eastAsia="Times New Roman" w:hAnsi="Palatino Linotype" w:cs="Times New Roman"/>
          <w:b/>
          <w:iCs/>
          <w:sz w:val="24"/>
          <w:szCs w:val="24"/>
          <w:lang w:eastAsia="hu-HU"/>
        </w:rPr>
        <w:t>a IV. HAD Brunch-on</w:t>
      </w:r>
      <w:bookmarkStart w:id="0" w:name="_GoBack"/>
      <w:bookmarkEnd w:id="0"/>
    </w:p>
    <w:p w14:paraId="737402E3" w14:textId="1F0DFF2D" w:rsidR="009E3221" w:rsidRDefault="009E3221" w:rsidP="00C716ED">
      <w:pPr>
        <w:spacing w:before="100" w:beforeAutospacing="1" w:after="100" w:afterAutospacing="1" w:line="240" w:lineRule="auto"/>
        <w:rPr>
          <w:rFonts w:ascii="Palatino Linotype" w:hAnsi="Palatino Linotype"/>
          <w:b/>
          <w:color w:val="C00000"/>
        </w:rPr>
      </w:pPr>
      <w:r w:rsidRPr="0044000C">
        <w:rPr>
          <w:rFonts w:ascii="Palatino Linotype" w:hAnsi="Palatino Linotype"/>
          <w:b/>
          <w:color w:val="C00000"/>
        </w:rPr>
        <w:t>Sajtóközlemény</w:t>
      </w:r>
      <w:r w:rsidR="004F0713" w:rsidRPr="0044000C">
        <w:rPr>
          <w:rFonts w:ascii="Palatino Linotype" w:hAnsi="Palatino Linotype"/>
          <w:b/>
          <w:color w:val="C00000"/>
        </w:rPr>
        <w:t xml:space="preserve"> </w:t>
      </w:r>
      <w:r w:rsidRPr="0044000C">
        <w:rPr>
          <w:rFonts w:ascii="Palatino Linotype" w:hAnsi="Palatino Linotype"/>
          <w:b/>
          <w:color w:val="C00000"/>
        </w:rPr>
        <w:t>/</w:t>
      </w:r>
      <w:r w:rsidR="004F0713" w:rsidRPr="0044000C">
        <w:rPr>
          <w:rFonts w:ascii="Palatino Linotype" w:hAnsi="Palatino Linotype"/>
          <w:b/>
          <w:color w:val="C00000"/>
        </w:rPr>
        <w:t xml:space="preserve"> </w:t>
      </w:r>
      <w:r w:rsidRPr="0044000C">
        <w:rPr>
          <w:rFonts w:ascii="Palatino Linotype" w:hAnsi="Palatino Linotype"/>
          <w:b/>
          <w:color w:val="C00000"/>
        </w:rPr>
        <w:t>PResston</w:t>
      </w:r>
      <w:r w:rsidR="00E80937" w:rsidRPr="0044000C">
        <w:rPr>
          <w:rFonts w:ascii="Palatino Linotype" w:hAnsi="Palatino Linotype"/>
          <w:b/>
          <w:color w:val="C00000"/>
        </w:rPr>
        <w:t xml:space="preserve"> </w:t>
      </w:r>
      <w:r w:rsidRPr="0044000C">
        <w:rPr>
          <w:rFonts w:ascii="Palatino Linotype" w:hAnsi="Palatino Linotype"/>
          <w:b/>
          <w:color w:val="C00000"/>
        </w:rPr>
        <w:t>PR</w:t>
      </w:r>
      <w:r w:rsidR="004F0713" w:rsidRPr="0044000C">
        <w:rPr>
          <w:rFonts w:ascii="Palatino Linotype" w:hAnsi="Palatino Linotype"/>
          <w:b/>
          <w:color w:val="C00000"/>
        </w:rPr>
        <w:t xml:space="preserve"> </w:t>
      </w:r>
      <w:r w:rsidRPr="0044000C">
        <w:rPr>
          <w:rFonts w:ascii="Palatino Linotype" w:hAnsi="Palatino Linotype"/>
          <w:b/>
          <w:color w:val="C00000"/>
        </w:rPr>
        <w:t>/</w:t>
      </w:r>
      <w:r w:rsidR="004F0713" w:rsidRPr="0044000C">
        <w:rPr>
          <w:rFonts w:ascii="Palatino Linotype" w:hAnsi="Palatino Linotype"/>
          <w:b/>
          <w:color w:val="C00000"/>
        </w:rPr>
        <w:t xml:space="preserve"> </w:t>
      </w:r>
      <w:r w:rsidRPr="0044000C">
        <w:rPr>
          <w:rFonts w:ascii="Palatino Linotype" w:hAnsi="Palatino Linotype"/>
          <w:b/>
          <w:color w:val="C00000"/>
        </w:rPr>
        <w:t>202</w:t>
      </w:r>
      <w:r w:rsidR="000C63AF">
        <w:rPr>
          <w:rFonts w:ascii="Palatino Linotype" w:hAnsi="Palatino Linotype"/>
          <w:b/>
          <w:color w:val="C00000"/>
        </w:rPr>
        <w:t>6</w:t>
      </w:r>
      <w:r w:rsidRPr="0044000C">
        <w:rPr>
          <w:rFonts w:ascii="Palatino Linotype" w:hAnsi="Palatino Linotype"/>
          <w:b/>
          <w:color w:val="C00000"/>
        </w:rPr>
        <w:t xml:space="preserve">. </w:t>
      </w:r>
      <w:r w:rsidR="000C63AF">
        <w:rPr>
          <w:rFonts w:ascii="Palatino Linotype" w:hAnsi="Palatino Linotype"/>
          <w:b/>
          <w:color w:val="C00000"/>
        </w:rPr>
        <w:t>március</w:t>
      </w:r>
      <w:r w:rsidR="001D286C">
        <w:rPr>
          <w:rFonts w:ascii="Palatino Linotype" w:hAnsi="Palatino Linotype"/>
          <w:b/>
          <w:color w:val="C00000"/>
        </w:rPr>
        <w:t xml:space="preserve"> 2</w:t>
      </w:r>
      <w:r w:rsidR="00067BD0">
        <w:rPr>
          <w:rFonts w:ascii="Palatino Linotype" w:hAnsi="Palatino Linotype"/>
          <w:b/>
          <w:color w:val="C00000"/>
        </w:rPr>
        <w:t>4</w:t>
      </w:r>
      <w:r w:rsidRPr="0044000C">
        <w:rPr>
          <w:rFonts w:ascii="Palatino Linotype" w:hAnsi="Palatino Linotype"/>
          <w:b/>
          <w:color w:val="C00000"/>
        </w:rPr>
        <w:t>.</w:t>
      </w:r>
    </w:p>
    <w:p w14:paraId="02E1A302" w14:textId="19AACE55" w:rsidR="002C0763" w:rsidRDefault="00FB4F1F" w:rsidP="00C716ED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</w:pPr>
      <w:r w:rsidRPr="00EA6919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 xml:space="preserve">A hazai </w:t>
      </w:r>
      <w:r w:rsidR="002C0763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 xml:space="preserve">ipari </w:t>
      </w:r>
      <w:r w:rsidRPr="00EA6919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>ingatlanpiac vezető képviselői 20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>6</w:t>
      </w:r>
      <w:r w:rsidRPr="00EA6919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 xml:space="preserve">.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>március</w:t>
      </w:r>
      <w:r w:rsidRPr="00EA6919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 xml:space="preserve"> 1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>9</w:t>
      </w:r>
      <w:r w:rsidRPr="00EA6919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 xml:space="preserve">-én már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>negyedik</w:t>
      </w:r>
      <w:r w:rsidRPr="00EA6919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 xml:space="preserve"> alkalommal gyűltek össze a belga–magyar tulajdonosi </w:t>
      </w:r>
      <w:r w:rsidRPr="002C0763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>hátterű RaktárAD szervezésében megrendezett exkluzív HAD Ingatlan Üzleti Brunch-on</w:t>
      </w:r>
      <w:r w:rsidR="002C0763" w:rsidRPr="002C0763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 xml:space="preserve">, </w:t>
      </w:r>
      <w:r w:rsidR="002C0763" w:rsidRPr="002C0763">
        <w:rPr>
          <w:rFonts w:ascii="Palatino Linotype" w:hAnsi="Palatino Linotype"/>
          <w:b/>
          <w:sz w:val="24"/>
          <w:szCs w:val="24"/>
        </w:rPr>
        <w:t xml:space="preserve">amely mára </w:t>
      </w:r>
      <w:r w:rsidR="002C0763" w:rsidRPr="002C0763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 xml:space="preserve">a szakmai párbeszéd és tudásmegosztás meghatározó fórumává vált. </w:t>
      </w:r>
    </w:p>
    <w:p w14:paraId="04E1B299" w14:textId="4529359E" w:rsidR="002C0763" w:rsidRDefault="00C92C8C" w:rsidP="00C716ED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 w:rsidRPr="00C716ED">
        <w:rPr>
          <w:rFonts w:ascii="Palatino Linotype" w:hAnsi="Palatino Linotype"/>
          <w:b/>
          <w:bCs/>
          <w:sz w:val="24"/>
          <w:szCs w:val="24"/>
        </w:rPr>
        <w:t xml:space="preserve">A IV. HAD Brunch </w:t>
      </w:r>
      <w:r w:rsidR="002C0763" w:rsidRPr="00C716ED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egyben a </w:t>
      </w:r>
      <w:r w:rsidR="001311CA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népszerű </w:t>
      </w:r>
      <w:r w:rsidR="002C0763" w:rsidRPr="00C716ED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StoreCast podcast következő adásának is otthont ad</w:t>
      </w:r>
      <w:r w:rsidR="00C402A2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ott</w:t>
      </w:r>
      <w:r w:rsidR="002C0763" w:rsidRPr="00C716ED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, </w:t>
      </w:r>
      <w:r w:rsidR="00C402A2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és</w:t>
      </w:r>
      <w:r w:rsidR="002C0763" w:rsidRPr="00C716ED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ezúttal arra kere</w:t>
      </w:r>
      <w:r w:rsidR="00C402A2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ste</w:t>
      </w:r>
      <w:r w:rsidR="002C0763" w:rsidRPr="00C716ED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a választ, hogyan </w:t>
      </w:r>
      <w:r w:rsidR="00DE6D4D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állíthatók a vállalkozások ismét </w:t>
      </w:r>
      <w:r w:rsidR="00DE6D4D" w:rsidRPr="00C716ED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növekedési pályára</w:t>
      </w:r>
      <w:r w:rsidR="00DE6D4D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a sokszor bizonytalan </w:t>
      </w:r>
      <w:r w:rsidR="002C0763" w:rsidRPr="00C716ED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nemzetközi és hazai gazdasági </w:t>
      </w:r>
      <w:r w:rsidR="00DE6D4D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környezetben.</w:t>
      </w:r>
    </w:p>
    <w:p w14:paraId="3C7BCA2D" w14:textId="58FACFBB" w:rsidR="00121A84" w:rsidRPr="00121A84" w:rsidRDefault="00121A84" w:rsidP="00C716ED">
      <w:pPr>
        <w:pStyle w:val="NormlWeb"/>
        <w:jc w:val="both"/>
        <w:rPr>
          <w:rFonts w:ascii="Palatino Linotype" w:hAnsi="Palatino Linotype"/>
          <w:b/>
        </w:rPr>
      </w:pPr>
      <w:r w:rsidRPr="00C92C8C">
        <w:rPr>
          <w:rFonts w:ascii="Palatino Linotype" w:hAnsi="Palatino Linotype"/>
          <w:b/>
        </w:rPr>
        <w:t>A RaktárAD tapasztalata szerint a kulcs a gyors alkalmazkodás és</w:t>
      </w:r>
      <w:r w:rsidRPr="00121A84">
        <w:rPr>
          <w:rFonts w:ascii="Palatino Linotype" w:hAnsi="Palatino Linotype"/>
          <w:b/>
        </w:rPr>
        <w:t xml:space="preserve"> a fókuszváltás: az elmúlt időszakban tudatosan a tovább bérbeadó partnerekre koncentráltak, ami 15 hónap alatt 34%-os értékesítési növekedést eredményezett. Ez is mutatja, hogy a jelenlegi gazdasági környezetben azok a vállalkozások maradhatnak növekedési pályán, amelyek képesek </w:t>
      </w:r>
      <w:r w:rsidR="00C92C8C" w:rsidRPr="00121A84">
        <w:rPr>
          <w:rFonts w:ascii="Palatino Linotype" w:hAnsi="Palatino Linotype"/>
          <w:b/>
        </w:rPr>
        <w:t>újra pozícionálni</w:t>
      </w:r>
      <w:r w:rsidRPr="00121A84">
        <w:rPr>
          <w:rFonts w:ascii="Palatino Linotype" w:hAnsi="Palatino Linotype"/>
          <w:b/>
        </w:rPr>
        <w:t xml:space="preserve"> célpiacukat és rugalmasan reagálni a kereslet átalakulására.</w:t>
      </w:r>
    </w:p>
    <w:p w14:paraId="333DA8F0" w14:textId="09AAFFFD" w:rsidR="00C92C8C" w:rsidRPr="001424FF" w:rsidRDefault="00C92C8C" w:rsidP="00C716ED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bookmarkStart w:id="1" w:name="_Hlk224902083"/>
      <w:r w:rsidRPr="001424FF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Piaci kihívások, döntéshozatal és növekedési lehetőségek a fókuszban</w:t>
      </w:r>
    </w:p>
    <w:bookmarkEnd w:id="1"/>
    <w:p w14:paraId="5F86D79A" w14:textId="5FDEB3D0" w:rsidR="00C92C8C" w:rsidRDefault="00C92C8C" w:rsidP="00C716ED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>A rendezvény szakmai programjának középpontjában azok a kulcskérdések áll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t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>ak, amelyek ma leginkább foglalkoztatják az ipari ingatlanpiac szereplőit. A résztvevők közösen keres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té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k a választ arra, hogyan értelmezhetők a jelenlegi piaci folyamatok, mire érdemes valóban figyelni a zajos gazdasági környezetben, és kik lehetnek a jelenlegi helyzet nyertesei. Kiemelt téma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volt 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 vállalatvezetők és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 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>partnere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i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>k döntéshozatal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i folyamatának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nehézségei. 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>A beszélgetések során szó es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ett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a hatékonyság szerepéről is – mind vállalati, mind piaci szinten –, különös tekintettel arra, hogy a szereplők együttműködése vagy éppen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az egymással való szembenállás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milyen hatással van az eredményességre. Emellett hangsúlyos kérdés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volt 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>a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hatékonyság, a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belső adatelemzés jelentősége, </w:t>
      </w:r>
      <w:r w:rsidR="001311CA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valamint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 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szervezeti „kollektív tudat” ereje, vagyis az, hogy a csapatok mennyire képesek közös irány mentén haladni. A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meghívott vendégek a 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>jövő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re vonatkozóan is 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>megoszt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ották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várakozásaikat a </w:t>
      </w:r>
      <w:r w:rsidRPr="00EA57EB">
        <w:rPr>
          <w:rFonts w:ascii="Palatino Linotype" w:eastAsia="Times New Roman" w:hAnsi="Palatino Linotype" w:cs="Times New Roman"/>
          <w:sz w:val="24"/>
          <w:szCs w:val="24"/>
          <w:lang w:eastAsia="hu-HU"/>
        </w:rPr>
        <w:lastRenderedPageBreak/>
        <w:t xml:space="preserve">következő 5–10 év meghatározó trendjeiről és azokról a tényezőkről, amelyek </w:t>
      </w:r>
      <w:r w:rsidR="00286544">
        <w:rPr>
          <w:rFonts w:ascii="Palatino Linotype" w:eastAsia="Times New Roman" w:hAnsi="Palatino Linotype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60403D" wp14:editId="461F6542">
                <wp:simplePos x="0" y="0"/>
                <wp:positionH relativeFrom="column">
                  <wp:posOffset>90805</wp:posOffset>
                </wp:positionH>
                <wp:positionV relativeFrom="paragraph">
                  <wp:posOffset>767080</wp:posOffset>
                </wp:positionV>
                <wp:extent cx="5760720" cy="4476750"/>
                <wp:effectExtent l="0" t="0" r="0" b="0"/>
                <wp:wrapThrough wrapText="bothSides">
                  <wp:wrapPolygon edited="0">
                    <wp:start x="0" y="0"/>
                    <wp:lineTo x="0" y="21508"/>
                    <wp:lineTo x="21500" y="21508"/>
                    <wp:lineTo x="21500" y="0"/>
                    <wp:lineTo x="0" y="0"/>
                  </wp:wrapPolygon>
                </wp:wrapThrough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476750"/>
                          <a:chOff x="0" y="0"/>
                          <a:chExt cx="5760720" cy="447675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9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3857625"/>
                            <a:ext cx="5760720" cy="619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104D0B" w14:textId="2970472E" w:rsidR="009E39F7" w:rsidRPr="009E39F7" w:rsidRDefault="009E39F7" w:rsidP="009E39F7">
                              <w:pPr>
                                <w:pStyle w:val="Kpalrs"/>
                                <w:jc w:val="center"/>
                                <w:rPr>
                                  <w:rFonts w:ascii="Palatino Linotype" w:eastAsia="Times New Roman" w:hAnsi="Palatino Linotype" w:cs="Times New Roman"/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E39F7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Résztvevők balról jobbra: Lőrincz-Hadnagy Tibor, a HAD Group Partnere és Üzletfejlesztési vezetője; Ifj. Bodrogi Ferenc, a Bodrogi Bau Kft. műszaki igazgatója; Markos András a Hesse Trade Kft ügyvezető igazgatója; Dely Zoltán István, az OTP Bank Vállalati ügyfélkapcsolati igazgató-helyettese; Kalmár Milla, a 108 Real Estate Hungary, ipari ingatlan divízióvezető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0403D" id="Csoportba foglalás 3" o:spid="_x0000_s1026" style="position:absolute;left:0;text-align:left;margin-left:7.15pt;margin-top:60.4pt;width:453.6pt;height:352.5pt;z-index:251670528" coordsize="57607,44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width:57607;height:37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8" type="#_x0000_t202" style="position:absolute;top:38576;width:5760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5104D0B" w14:textId="2970472E" w:rsidR="009E39F7" w:rsidRPr="009E39F7" w:rsidRDefault="009E39F7" w:rsidP="009E39F7">
                        <w:pPr>
                          <w:pStyle w:val="Kpalrs"/>
                          <w:jc w:val="center"/>
                          <w:rPr>
                            <w:rFonts w:ascii="Palatino Linotype" w:eastAsia="Times New Roman" w:hAnsi="Palatino Linotype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9E39F7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Résztvevők balról jobbra: Lőrincz-Hadnagy Tibor, a HAD Group Partnere és Üzletfejlesztési vezetője; Ifj. Bodrogi Ferenc, a Bodrogi Bau Kft. műszaki igazgatója; Markos András a Hesse Trade Kft ügyvezető igazgatója; Dely Zoltán István, az OTP Bank Vállalati ügyfélkapcsolati igazgató-helyettese; Kalmár Milla, a 108 Real Estate Hungary, ipari ingatlan divízióvezetőj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7853F3">
        <w:rPr>
          <w:rFonts w:ascii="Palatino Linotype" w:eastAsia="Times New Roman" w:hAnsi="Palatino Linotype" w:cs="Times New Roman"/>
          <w:sz w:val="24"/>
          <w:szCs w:val="24"/>
          <w:lang w:eastAsia="hu-HU"/>
        </w:rPr>
        <w:t>alapvetően formálhatják a piacot és a vállalkozói döntéseket.</w:t>
      </w:r>
    </w:p>
    <w:p w14:paraId="4BE0C9D0" w14:textId="3AFEE688" w:rsidR="00E10DFB" w:rsidRDefault="00E10DFB" w:rsidP="00C716E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</w:pPr>
    </w:p>
    <w:p w14:paraId="4E5811CA" w14:textId="19B533A7" w:rsidR="007853F3" w:rsidRPr="007853F3" w:rsidRDefault="007853F3" w:rsidP="00C716ED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  <w:r w:rsidRPr="007853F3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>Iparági csúcsszereplők és meghatározó szakmai párbeszéd a HAD Brunch-on</w:t>
      </w:r>
    </w:p>
    <w:p w14:paraId="22C676E9" w14:textId="187A5CAA" w:rsidR="009140D3" w:rsidRDefault="009140D3" w:rsidP="00C716ED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  <w:r w:rsidRPr="002C0763">
        <w:rPr>
          <w:rFonts w:ascii="Palatino Linotype" w:hAnsi="Palatino Linotype"/>
          <w:sz w:val="24"/>
          <w:szCs w:val="24"/>
        </w:rPr>
        <w:t>A rendezvény szakmai színvonalát emelte a neves iparági szakértők részvétele</w:t>
      </w:r>
      <w:r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>: Kalmár Milla, a 108 Real Estate Hungary, ipari ingatlan divízióvezetője</w:t>
      </w:r>
      <w:bookmarkStart w:id="2" w:name="_Hlk224901970"/>
      <w:r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, Dely Zoltán István, az OTP Bank </w:t>
      </w:r>
      <w:r w:rsid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>v</w:t>
      </w:r>
      <w:r w:rsidR="004428C5"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>állalati ügyfélkapcsolati igazgató-helyettes</w:t>
      </w:r>
      <w:r w:rsidR="00D9112D"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e, </w:t>
      </w:r>
      <w:r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>Markos András a Hesse Trade Kft ügyvezető igazgatója</w:t>
      </w:r>
      <w:r w:rsidR="00D9112D"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>,</w:t>
      </w:r>
      <w:r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ifj. Bodrogi Ferenc a Bodrogi</w:t>
      </w:r>
      <w:r w:rsidR="00D9112D"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>Bau Kft</w:t>
      </w:r>
      <w:r w:rsidR="00D9112D"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>.</w:t>
      </w:r>
      <w:r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műszaki igazgatója</w:t>
      </w:r>
      <w:r w:rsidR="00D9112D"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>és Lőrincz-Hadnagy Tibor, a HAD Group Partnere és Üzletfejlesztési vezetője</w:t>
      </w:r>
      <w:r w:rsidR="00523962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. </w:t>
      </w:r>
      <w:bookmarkEnd w:id="2"/>
      <w:r w:rsidR="00523962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 panelbeszélgetés során a vendégek beszámoltak értékes </w:t>
      </w:r>
      <w:r w:rsidR="00C402A2">
        <w:rPr>
          <w:rFonts w:ascii="Palatino Linotype" w:eastAsia="Times New Roman" w:hAnsi="Palatino Linotype" w:cs="Times New Roman"/>
          <w:sz w:val="24"/>
          <w:szCs w:val="24"/>
          <w:lang w:eastAsia="hu-HU"/>
        </w:rPr>
        <w:t>tapasztalataikról</w:t>
      </w:r>
      <w:r w:rsidR="00523962" w:rsidRPr="00523962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, valamint </w:t>
      </w:r>
      <w:r w:rsidRPr="00523962">
        <w:rPr>
          <w:rFonts w:ascii="Palatino Linotype" w:eastAsia="Times New Roman" w:hAnsi="Palatino Linotype" w:cs="Times New Roman"/>
          <w:sz w:val="24"/>
          <w:szCs w:val="24"/>
          <w:lang w:eastAsia="hu-HU"/>
        </w:rPr>
        <w:t>az</w:t>
      </w:r>
      <w:r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aktuális piaci trendek</w:t>
      </w:r>
      <w:r w:rsidR="00C402A2">
        <w:rPr>
          <w:rFonts w:ascii="Palatino Linotype" w:eastAsia="Times New Roman" w:hAnsi="Palatino Linotype" w:cs="Times New Roman"/>
          <w:sz w:val="24"/>
          <w:szCs w:val="24"/>
          <w:lang w:eastAsia="hu-HU"/>
        </w:rPr>
        <w:t>ről</w:t>
      </w:r>
      <w:r w:rsidR="00855400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. </w:t>
      </w:r>
      <w:r w:rsidR="00D9112D"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 rangos szakmai eseményt Hadnagy Ernő, a HAD Group elnöke nyitotta meg, aki beszédében </w:t>
      </w:r>
      <w:r w:rsidR="001311CA">
        <w:rPr>
          <w:rFonts w:ascii="Palatino Linotype" w:eastAsia="Times New Roman" w:hAnsi="Palatino Linotype" w:cs="Times New Roman"/>
          <w:sz w:val="24"/>
          <w:szCs w:val="24"/>
          <w:lang w:eastAsia="hu-HU"/>
        </w:rPr>
        <w:t>személyes tapasztalatát is megosztotta arról, mi az a hármas egység, amely a növekedési pályát biztosíthatja egy cég életében.</w:t>
      </w:r>
      <w:r w:rsidR="00D9112D" w:rsidRPr="002C076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</w:p>
    <w:p w14:paraId="33088CD1" w14:textId="6A0EEF7C" w:rsidR="00E10DFB" w:rsidRDefault="00E10DFB">
      <w:pPr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br w:type="page"/>
      </w:r>
    </w:p>
    <w:p w14:paraId="115BD7E3" w14:textId="77777777" w:rsidR="0035270B" w:rsidRPr="001311CA" w:rsidRDefault="0035270B" w:rsidP="0035270B">
      <w:pPr>
        <w:spacing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 w:rsidRPr="001311CA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lastRenderedPageBreak/>
        <w:t>Hatékonyság, piacelemzés, kollektív tudat</w:t>
      </w:r>
    </w:p>
    <w:p w14:paraId="0B75CF0C" w14:textId="5BC2ACD5" w:rsidR="0035270B" w:rsidRDefault="0035270B" w:rsidP="0035270B">
      <w:pPr>
        <w:spacing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hu-HU"/>
        </w:rPr>
      </w:pPr>
      <w:r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 gazdasági bizonytalanság és a kivárásra ösztönző piaci környezet ellenére is létezik növekedési pálya – ezt bizonyítja a RaktárAD elmúlt </w:t>
      </w:r>
      <w:r w:rsidR="00855400">
        <w:rPr>
          <w:rFonts w:ascii="Palatino Linotype" w:eastAsia="Times New Roman" w:hAnsi="Palatino Linotype" w:cs="Times New Roman"/>
          <w:sz w:val="24"/>
          <w:szCs w:val="24"/>
          <w:lang w:eastAsia="hu-HU"/>
        </w:rPr>
        <w:t>másfél éve</w:t>
      </w:r>
      <w:r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, amelyben a hatékonyság növelése, a tudatos piacelemzés és 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 kollektív tudat, azaz </w:t>
      </w:r>
      <w:r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 szervezeti szintű együttműködés kulcsszerepet játszott. </w:t>
      </w:r>
      <w:r w:rsidRPr="00C17376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Ez a három dolog együtt hozta meg azt az eredményt, amire ma már büszkén tekintenek. </w:t>
      </w:r>
      <w:r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A vállalat működésének optimalizálása, a KKV szektor mélyebb megértése, valamint a rugalmas, valós piaci igényekre reagáló megoldások fejlesztése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, valamint a közös célok kijelölése</w:t>
      </w:r>
      <w:r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lehetővé tette, hogy nehéz gazdasági környezetben is bővülni tudjanak. Az eredményeket a számok is alátámasztják: a cég növekedési pályára állt, ügyfélköre folyamatosan bővül, miközben a visszatérő partnerek aránya közel 50%, ami egyértelműen jelzi a szolgáltatás iránti bizalmat és a közös fejlődés sikerességét. </w:t>
      </w:r>
    </w:p>
    <w:p w14:paraId="6D2B910F" w14:textId="134EDEBC" w:rsidR="0035270B" w:rsidRPr="0035270B" w:rsidRDefault="00C17376" w:rsidP="0035270B">
      <w:pPr>
        <w:spacing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 w:rsidRPr="00C403B3">
        <w:rPr>
          <w:rFonts w:ascii="Palatino Linotype" w:eastAsia="Times New Roman" w:hAnsi="Palatino Linotype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5B4227" wp14:editId="1E404284">
                <wp:simplePos x="0" y="0"/>
                <wp:positionH relativeFrom="column">
                  <wp:posOffset>3900805</wp:posOffset>
                </wp:positionH>
                <wp:positionV relativeFrom="paragraph">
                  <wp:posOffset>118110</wp:posOffset>
                </wp:positionV>
                <wp:extent cx="1824990" cy="2533650"/>
                <wp:effectExtent l="0" t="0" r="3810" b="0"/>
                <wp:wrapThrough wrapText="bothSides">
                  <wp:wrapPolygon edited="0">
                    <wp:start x="0" y="0"/>
                    <wp:lineTo x="0" y="21438"/>
                    <wp:lineTo x="21420" y="21438"/>
                    <wp:lineTo x="21420" y="0"/>
                    <wp:lineTo x="0" y="0"/>
                  </wp:wrapPolygon>
                </wp:wrapThrough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990" cy="2533650"/>
                          <a:chOff x="0" y="0"/>
                          <a:chExt cx="1824990" cy="2533650"/>
                        </a:xfrm>
                      </wpg:grpSpPr>
                      <pic:pic xmlns:pic="http://schemas.openxmlformats.org/drawingml/2006/picture">
                        <pic:nvPicPr>
                          <pic:cNvPr id="17" name="Kép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90" cy="217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zövegdoboz 18"/>
                        <wps:cNvSpPr txBox="1"/>
                        <wps:spPr>
                          <a:xfrm>
                            <a:off x="0" y="2219325"/>
                            <a:ext cx="1824990" cy="3143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F4DF55" w14:textId="77777777" w:rsidR="00C84663" w:rsidRPr="0018205A" w:rsidRDefault="00C84663" w:rsidP="00C84663">
                              <w:pPr>
                                <w:pStyle w:val="Kpalrs"/>
                                <w:jc w:val="center"/>
                                <w:rPr>
                                  <w:rFonts w:ascii="Palatino Linotype" w:eastAsia="Times New Roman" w:hAnsi="Palatino Linotype" w:cs="Times New Roman"/>
                                  <w:b/>
                                  <w:bCs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8205A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Hadnagy Ernő, a HAD Group elnö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B4227" id="Csoportba foglalás 6" o:spid="_x0000_s1029" style="position:absolute;left:0;text-align:left;margin-left:307.15pt;margin-top:9.3pt;width:143.7pt;height:199.5pt;z-index:251659264" coordsize="18249,25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">
                <v:shape id="Kép 17" o:spid="_x0000_s1030" type="#_x0000_t75" style="position:absolute;width:18249;height:2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">
                  <v:imagedata r:id="rId14" o:title=""/>
                  <v:path arrowok="t"/>
                </v:shape>
                <v:shape id="Szövegdoboz 18" o:spid="_x0000_s1031" type="#_x0000_t202" style="position:absolute;top:22193;width:182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78F4DF55" w14:textId="77777777" w:rsidR="00C84663" w:rsidRPr="0018205A" w:rsidRDefault="00C84663" w:rsidP="00C84663">
                        <w:pPr>
                          <w:pStyle w:val="Kpalrs"/>
                          <w:jc w:val="center"/>
                          <w:rPr>
                            <w:rFonts w:ascii="Palatino Linotype" w:eastAsia="Times New Roman" w:hAnsi="Palatino Linotype" w:cs="Times New Roman"/>
                            <w:b/>
                            <w:bCs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18205A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Hadnagy Ernő, a HAD Group elnök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„Vajon l</w:t>
      </w:r>
      <w:r w:rsidRPr="00C17376">
        <w:rPr>
          <w:rFonts w:ascii="Palatino Linotype" w:eastAsia="Times New Roman" w:hAnsi="Palatino Linotype" w:cs="Times New Roman"/>
          <w:sz w:val="24"/>
          <w:szCs w:val="24"/>
          <w:lang w:eastAsia="hu-HU"/>
        </w:rPr>
        <w:t>ehet-e sikert várni egy gazdaságilag terhelt időszakban?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Pr="00C17376">
        <w:rPr>
          <w:rFonts w:ascii="Palatino Linotype" w:eastAsia="Times New Roman" w:hAnsi="Palatino Linotype" w:cs="Times New Roman"/>
          <w:sz w:val="24"/>
          <w:szCs w:val="24"/>
          <w:lang w:eastAsia="hu-HU"/>
        </w:rPr>
        <w:t>Ha csak a híreket nézzük, a válasz sokszor inkább az, hogy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Pr="00C17376">
        <w:rPr>
          <w:rFonts w:ascii="Palatino Linotype" w:eastAsia="Times New Roman" w:hAnsi="Palatino Linotype" w:cs="Times New Roman"/>
          <w:sz w:val="24"/>
          <w:szCs w:val="24"/>
          <w:lang w:eastAsia="hu-HU"/>
        </w:rPr>
        <w:t>most nem a növekedés ideje van. Most az óvatosság ideje van. A kivárás ideje van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, d</w:t>
      </w:r>
      <w:r w:rsidRPr="00C17376">
        <w:rPr>
          <w:rFonts w:ascii="Palatino Linotype" w:eastAsia="Times New Roman" w:hAnsi="Palatino Linotype" w:cs="Times New Roman"/>
          <w:sz w:val="24"/>
          <w:szCs w:val="24"/>
          <w:lang w:eastAsia="hu-HU"/>
        </w:rPr>
        <w:t>e a vállalkozói világ története mindig azt mutatta, hogy a legérdekesebb sikertörténetek nem a nyugodt időkben születnek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, h</w:t>
      </w:r>
      <w:r w:rsidRPr="00C17376">
        <w:rPr>
          <w:rFonts w:ascii="Palatino Linotype" w:eastAsia="Times New Roman" w:hAnsi="Palatino Linotype" w:cs="Times New Roman"/>
          <w:sz w:val="24"/>
          <w:szCs w:val="24"/>
          <w:lang w:eastAsia="hu-HU"/>
        </w:rPr>
        <w:t>anem akkor, amikor a környezet bizonytalan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, a</w:t>
      </w:r>
      <w:r w:rsidRPr="00C17376">
        <w:rPr>
          <w:rFonts w:ascii="Palatino Linotype" w:eastAsia="Times New Roman" w:hAnsi="Palatino Linotype" w:cs="Times New Roman"/>
          <w:sz w:val="24"/>
          <w:szCs w:val="24"/>
          <w:lang w:eastAsia="hu-HU"/>
        </w:rPr>
        <w:t>mikor mindenki keresi a válaszokat.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Pr="00C17376">
        <w:rPr>
          <w:rFonts w:ascii="Palatino Linotype" w:eastAsia="Times New Roman" w:hAnsi="Palatino Linotype" w:cs="Times New Roman"/>
          <w:sz w:val="24"/>
          <w:szCs w:val="24"/>
          <w:lang w:eastAsia="hu-HU"/>
        </w:rPr>
        <w:t>A RaktárAD elmúlt 15 hónapja pontosan ilyen időszak volt</w:t>
      </w:r>
      <w:r>
        <w:rPr>
          <w:rFonts w:ascii="Palatino Linotype" w:eastAsia="Times New Roman" w:hAnsi="Palatino Linotype" w:cs="Times New Roman"/>
          <w:sz w:val="24"/>
          <w:szCs w:val="24"/>
          <w:lang w:eastAsia="hu-HU"/>
        </w:rPr>
        <w:t>, é</w:t>
      </w:r>
      <w:r w:rsidRPr="00C17376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s miközben a gazdasági hírek </w:t>
      </w:r>
      <w:r w:rsidR="001311CA" w:rsidRPr="00C17376">
        <w:rPr>
          <w:rFonts w:ascii="Palatino Linotype" w:eastAsia="Times New Roman" w:hAnsi="Palatino Linotype" w:cs="Times New Roman"/>
          <w:sz w:val="24"/>
          <w:szCs w:val="24"/>
          <w:lang w:eastAsia="hu-HU"/>
        </w:rPr>
        <w:t>sokkolók</w:t>
      </w:r>
      <w:r w:rsidRPr="00C17376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voltak, </w:t>
      </w:r>
      <w:r w:rsidR="001311CA">
        <w:rPr>
          <w:rFonts w:ascii="Palatino Linotype" w:eastAsia="Times New Roman" w:hAnsi="Palatino Linotype" w:cs="Times New Roman"/>
          <w:sz w:val="24"/>
          <w:szCs w:val="24"/>
          <w:lang w:eastAsia="hu-HU"/>
        </w:rPr>
        <w:t>mi arra kerestük a választ, m</w:t>
      </w:r>
      <w:r w:rsidRPr="00C17376">
        <w:rPr>
          <w:rFonts w:ascii="Palatino Linotype" w:eastAsia="Times New Roman" w:hAnsi="Palatino Linotype" w:cs="Times New Roman"/>
          <w:sz w:val="24"/>
          <w:szCs w:val="24"/>
          <w:lang w:eastAsia="hu-HU"/>
        </w:rPr>
        <w:t>it csinálnak másképp azok a cégek, amelyek mégis növekednek</w:t>
      </w:r>
      <w:r w:rsidR="001311CA">
        <w:rPr>
          <w:rFonts w:ascii="Palatino Linotype" w:eastAsia="Times New Roman" w:hAnsi="Palatino Linotype" w:cs="Times New Roman"/>
          <w:sz w:val="24"/>
          <w:szCs w:val="24"/>
          <w:lang w:eastAsia="hu-HU"/>
        </w:rPr>
        <w:t>.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zok a vállalkozások, amelyek hajlandók 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>hinni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a saját jövőjükben, sokkal nagyobb eséllyel nyernek.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Mi pedig szeretnénk egy olyan partner lenni, amely segít abban, hogy a partnereink sikeresek legyenek.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Ezért dolgozunk együtt kamarákkal, szakmai szervezetekkel és üzleti közösségekkel.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Ezért kutatjuk folyamatosan a piacot.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Ezért figyeljük a finanszírozási környezet változásait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>, é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s ezért szervezünk olyan eseményeket, mint a mai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>, m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ert hisszük, hogy a KKV szektor sikere nem egyetlen cég sikere.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Ez egy közösségi történet.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Vállalkozások, amelyek inspirálják egymást.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Tapasztalatok, amelyek megosztva értékesebbek.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És emberek, akik együtt keresik a következő lépést.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A RaktárAD számára a KKV szektor nem csak egy piac.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35270B" w:rsidRPr="00C403B3">
        <w:rPr>
          <w:rFonts w:ascii="Palatino Linotype" w:eastAsia="Times New Roman" w:hAnsi="Palatino Linotype" w:cs="Times New Roman"/>
          <w:sz w:val="24"/>
          <w:szCs w:val="24"/>
          <w:lang w:eastAsia="hu-HU"/>
        </w:rPr>
        <w:t>Ez egy partnerség.</w:t>
      </w:r>
      <w:r w:rsidR="0035270B">
        <w:rPr>
          <w:rFonts w:ascii="Palatino Linotype" w:eastAsia="Times New Roman" w:hAnsi="Palatino Linotype" w:cs="Times New Roman"/>
          <w:sz w:val="24"/>
          <w:szCs w:val="24"/>
          <w:lang w:eastAsia="hu-HU"/>
        </w:rPr>
        <w:t>”</w:t>
      </w:r>
      <w:r w:rsidR="0035270B" w:rsidRPr="00BD1754">
        <w:rPr>
          <w:rFonts w:ascii="Palatino Linotype" w:hAnsi="Palatino Linotype"/>
        </w:rPr>
        <w:t xml:space="preserve"> – </w:t>
      </w:r>
      <w:r w:rsidR="0035270B" w:rsidRPr="0035270B">
        <w:rPr>
          <w:rFonts w:ascii="Palatino Linotype" w:hAnsi="Palatino Linotype"/>
          <w:b/>
        </w:rPr>
        <w:t xml:space="preserve">hangsúlyozta </w:t>
      </w:r>
      <w:r w:rsidR="00855400">
        <w:rPr>
          <w:rFonts w:ascii="Palatino Linotype" w:hAnsi="Palatino Linotype"/>
          <w:b/>
        </w:rPr>
        <w:t xml:space="preserve">az esemény </w:t>
      </w:r>
      <w:r w:rsidR="0035270B" w:rsidRPr="0035270B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megnyitó beszédében</w:t>
      </w:r>
      <w:r w:rsidR="0035270B" w:rsidRPr="0035270B">
        <w:rPr>
          <w:rFonts w:ascii="Palatino Linotype" w:hAnsi="Palatino Linotype"/>
          <w:b/>
        </w:rPr>
        <w:t xml:space="preserve"> Hadnagy Ernő a HAD Group elnöke.</w:t>
      </w:r>
    </w:p>
    <w:p w14:paraId="6B1C30FD" w14:textId="77777777" w:rsidR="00236828" w:rsidRDefault="0023682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14:paraId="0C60277D" w14:textId="07DAAC99" w:rsidR="003B1A26" w:rsidRPr="00553256" w:rsidRDefault="00553256" w:rsidP="00C716ED">
      <w:pPr>
        <w:spacing w:before="100" w:beforeAutospacing="1" w:after="100" w:afterAutospacing="1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53256">
        <w:rPr>
          <w:rFonts w:ascii="Palatino Linotype" w:hAnsi="Palatino Linotype"/>
          <w:b/>
          <w:sz w:val="24"/>
          <w:szCs w:val="24"/>
        </w:rPr>
        <w:lastRenderedPageBreak/>
        <w:t>360 fokos körkép</w:t>
      </w:r>
      <w:r w:rsidR="00C84663" w:rsidRPr="00C84663">
        <w:rPr>
          <w:rFonts w:ascii="Palatino Linotype" w:hAnsi="Palatino Linotype"/>
          <w:b/>
          <w:sz w:val="24"/>
          <w:szCs w:val="24"/>
        </w:rPr>
        <w:t xml:space="preserve"> </w:t>
      </w:r>
      <w:r w:rsidR="00C84663">
        <w:rPr>
          <w:rFonts w:ascii="Palatino Linotype" w:hAnsi="Palatino Linotype"/>
          <w:b/>
          <w:sz w:val="24"/>
          <w:szCs w:val="24"/>
        </w:rPr>
        <w:t>az i</w:t>
      </w:r>
      <w:r w:rsidR="00C84663" w:rsidRPr="00553256">
        <w:rPr>
          <w:rFonts w:ascii="Palatino Linotype" w:hAnsi="Palatino Linotype"/>
          <w:b/>
          <w:sz w:val="24"/>
          <w:szCs w:val="24"/>
        </w:rPr>
        <w:t>pari ingatlanpiac</w:t>
      </w:r>
      <w:r w:rsidR="00C84663">
        <w:rPr>
          <w:rFonts w:ascii="Palatino Linotype" w:hAnsi="Palatino Linotype"/>
          <w:b/>
          <w:sz w:val="24"/>
          <w:szCs w:val="24"/>
        </w:rPr>
        <w:t>ról</w:t>
      </w:r>
    </w:p>
    <w:p w14:paraId="5B66522A" w14:textId="414D4775" w:rsidR="00173B94" w:rsidRDefault="00173B94" w:rsidP="009D5D7E">
      <w:pPr>
        <w:pStyle w:val="NormlWeb"/>
        <w:jc w:val="both"/>
        <w:rPr>
          <w:rFonts w:ascii="Palatino Linotype" w:hAnsi="Palatino Linotype"/>
          <w:highlight w:val="yellow"/>
        </w:rPr>
      </w:pPr>
      <w:r w:rsidRPr="00173B94">
        <w:rPr>
          <w:rFonts w:ascii="Palatino Linotype" w:hAnsi="Palatino Linotype"/>
        </w:rPr>
        <w:t>A szakmai panelbeszélgetés különlegessége, hogy négy eltérő, mégis szorosan összekapcsolódó nézőpontot hoz egy asztalhoz, teljes képet adva az ipari ingatlanpiac működéséről: a finanszírozói oldal, az építőipari kivitelezés, az ingatlanszakmai tanácsadás és a felhasználói, vásárlói perspektíva egyaránt megjelenik.</w:t>
      </w:r>
      <w:r w:rsidR="00AE64C2">
        <w:rPr>
          <w:rFonts w:ascii="Palatino Linotype" w:hAnsi="Palatino Linotype"/>
        </w:rPr>
        <w:t xml:space="preserve"> </w:t>
      </w:r>
      <w:r w:rsidR="009D5D7E">
        <w:rPr>
          <w:rFonts w:ascii="Palatino Linotype" w:hAnsi="Palatino Linotype"/>
        </w:rPr>
        <w:t>A</w:t>
      </w:r>
      <w:r w:rsidR="00AE64C2">
        <w:rPr>
          <w:rFonts w:ascii="Palatino Linotype" w:hAnsi="Palatino Linotype"/>
        </w:rPr>
        <w:t xml:space="preserve"> panelbeszélgetést </w:t>
      </w:r>
      <w:r w:rsidR="00AE64C2" w:rsidRPr="00AE64C2">
        <w:rPr>
          <w:rFonts w:ascii="Palatino Linotype" w:hAnsi="Palatino Linotype"/>
        </w:rPr>
        <w:t>Lőrincz-Hadnagy Tibor, a HAD Group Partnere és Üzletfejlesztési vezetője</w:t>
      </w:r>
      <w:r w:rsidR="00523962">
        <w:rPr>
          <w:rFonts w:ascii="Palatino Linotype" w:hAnsi="Palatino Linotype"/>
        </w:rPr>
        <w:t>, egyben a StoreCast podcast állandó műsorvezetője</w:t>
      </w:r>
      <w:r w:rsidR="00AE64C2">
        <w:rPr>
          <w:rFonts w:ascii="Palatino Linotype" w:hAnsi="Palatino Linotype"/>
        </w:rPr>
        <w:t xml:space="preserve"> moderálta.</w:t>
      </w:r>
    </w:p>
    <w:p w14:paraId="49EB0CC6" w14:textId="500649A5" w:rsidR="00C84663" w:rsidRPr="00095B46" w:rsidRDefault="00C84663" w:rsidP="00C716ED">
      <w:pPr>
        <w:pStyle w:val="NormlWeb"/>
        <w:jc w:val="both"/>
        <w:rPr>
          <w:rFonts w:ascii="Palatino Linotype" w:hAnsi="Palatino Linotype"/>
          <w:iCs/>
          <w:sz w:val="22"/>
          <w:szCs w:val="22"/>
        </w:rPr>
      </w:pPr>
      <w:r w:rsidRPr="00095B46">
        <w:rPr>
          <w:rFonts w:ascii="Palatino Linotype" w:eastAsiaTheme="minorHAnsi" w:hAnsi="Palatino Linotype" w:cstheme="minorBid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16F905" wp14:editId="224494C0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1526540" cy="2781300"/>
                <wp:effectExtent l="0" t="0" r="0" b="0"/>
                <wp:wrapThrough wrapText="bothSides">
                  <wp:wrapPolygon edited="0">
                    <wp:start x="0" y="0"/>
                    <wp:lineTo x="0" y="21452"/>
                    <wp:lineTo x="21295" y="21452"/>
                    <wp:lineTo x="21295" y="0"/>
                    <wp:lineTo x="0" y="0"/>
                  </wp:wrapPolygon>
                </wp:wrapThrough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540" cy="2781300"/>
                          <a:chOff x="0" y="0"/>
                          <a:chExt cx="1762125" cy="3209925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64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zövegdoboz 28"/>
                        <wps:cNvSpPr txBox="1"/>
                        <wps:spPr>
                          <a:xfrm>
                            <a:off x="0" y="2705100"/>
                            <a:ext cx="1762125" cy="5048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B2015C" w14:textId="77777777" w:rsidR="00C84663" w:rsidRPr="00D94919" w:rsidRDefault="00C84663" w:rsidP="00C84663">
                              <w:pPr>
                                <w:pStyle w:val="Kpalrs"/>
                                <w:jc w:val="center"/>
                                <w:rPr>
                                  <w:rFonts w:ascii="Palatino Linotype" w:eastAsia="Times New Roman" w:hAnsi="Palatino Linotype" w:cs="Times New Roman"/>
                                  <w:b/>
                                  <w:bCs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94919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Lőrincz-Hadnagy Tibor, a HAD Group Partnere és Üzletfejlesztési vezető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6F905" id="Csoportba foglalás 26" o:spid="_x0000_s1032" style="position:absolute;left:0;text-align:left;margin-left:-.35pt;margin-top:0;width:120.2pt;height:219pt;z-index:251661312;mso-width-relative:margin;mso-height-relative:margin" coordsize="17621,32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">
                <v:shape id="Kép 27" o:spid="_x0000_s1033" type="#_x0000_t75" style="position:absolute;width:17621;height:26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">
                  <v:imagedata r:id="rId16" o:title=""/>
                  <v:path arrowok="t"/>
                </v:shape>
                <v:shape id="Szövegdoboz 28" o:spid="_x0000_s1034" type="#_x0000_t202" style="position:absolute;top:27051;width:1762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6AB2015C" w14:textId="77777777" w:rsidR="00C84663" w:rsidRPr="00D94919" w:rsidRDefault="00C84663" w:rsidP="00C84663">
                        <w:pPr>
                          <w:pStyle w:val="Kpalrs"/>
                          <w:jc w:val="center"/>
                          <w:rPr>
                            <w:rFonts w:ascii="Palatino Linotype" w:eastAsia="Times New Roman" w:hAnsi="Palatino Linotype" w:cs="Times New Roman"/>
                            <w:b/>
                            <w:bCs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94919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Lőrincz-Hadnagy Tibor, a HAD Group Partnere és Üzletfejlesztési vezetőj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E64C2">
        <w:rPr>
          <w:rFonts w:ascii="Palatino Linotype" w:eastAsiaTheme="minorHAnsi" w:hAnsi="Palatino Linotype" w:cstheme="minorBidi"/>
          <w:lang w:eastAsia="en-US"/>
        </w:rPr>
        <w:t>„</w:t>
      </w:r>
      <w:r w:rsidR="009D5D7E">
        <w:rPr>
          <w:rFonts w:ascii="Palatino Linotype" w:eastAsiaTheme="minorHAnsi" w:hAnsi="Palatino Linotype" w:cstheme="minorBidi"/>
          <w:lang w:eastAsia="en-US"/>
        </w:rPr>
        <w:t>A</w:t>
      </w:r>
      <w:r w:rsidR="00095B46" w:rsidRPr="00095B46">
        <w:rPr>
          <w:rFonts w:ascii="Palatino Linotype" w:eastAsiaTheme="minorHAnsi" w:hAnsi="Palatino Linotype" w:cstheme="minorBidi"/>
          <w:lang w:eastAsia="en-US"/>
        </w:rPr>
        <w:t xml:space="preserve"> siker kulcsa, a hatékonyság, a belső adatelemzés és a kollektív tudat hármasa. </w:t>
      </w:r>
      <w:r w:rsidR="00095B46">
        <w:rPr>
          <w:rFonts w:ascii="Palatino Linotype" w:eastAsiaTheme="minorHAnsi" w:hAnsi="Palatino Linotype" w:cstheme="minorBidi"/>
          <w:lang w:eastAsia="en-US"/>
        </w:rPr>
        <w:t>Arra is</w:t>
      </w:r>
      <w:r w:rsidR="00095B46" w:rsidRPr="00095B46">
        <w:rPr>
          <w:rFonts w:ascii="Palatino Linotype" w:eastAsiaTheme="minorHAnsi" w:hAnsi="Palatino Linotype" w:cstheme="minorBidi"/>
          <w:lang w:eastAsia="en-US"/>
        </w:rPr>
        <w:t xml:space="preserve"> keres</w:t>
      </w:r>
      <w:r w:rsidR="00095B46">
        <w:rPr>
          <w:rFonts w:ascii="Palatino Linotype" w:eastAsiaTheme="minorHAnsi" w:hAnsi="Palatino Linotype" w:cstheme="minorBidi"/>
          <w:lang w:eastAsia="en-US"/>
        </w:rPr>
        <w:t>sük</w:t>
      </w:r>
      <w:r w:rsidR="00095B46" w:rsidRPr="00095B46">
        <w:rPr>
          <w:rFonts w:ascii="Palatino Linotype" w:eastAsiaTheme="minorHAnsi" w:hAnsi="Palatino Linotype" w:cstheme="minorBidi"/>
          <w:lang w:eastAsia="en-US"/>
        </w:rPr>
        <w:t xml:space="preserve"> a választ, hogy a jelenlegi piaci környezetben vajon a vállalatokon belül vagy akár az iparági szereplők együttműködésében rejlenek-e hatékonysági problémák</w:t>
      </w:r>
      <w:r w:rsidR="00095B46">
        <w:rPr>
          <w:rFonts w:ascii="Palatino Linotype" w:eastAsiaTheme="minorHAnsi" w:hAnsi="Palatino Linotype" w:cstheme="minorBidi"/>
          <w:lang w:eastAsia="en-US"/>
        </w:rPr>
        <w:t xml:space="preserve">, valamint </w:t>
      </w:r>
      <w:r w:rsidR="007853F3">
        <w:rPr>
          <w:rFonts w:ascii="Palatino Linotype" w:eastAsiaTheme="minorHAnsi" w:hAnsi="Palatino Linotype" w:cstheme="minorBidi"/>
          <w:lang w:eastAsia="en-US"/>
        </w:rPr>
        <w:t xml:space="preserve">a </w:t>
      </w:r>
      <w:r w:rsidR="00095B46" w:rsidRPr="00095B46">
        <w:rPr>
          <w:rFonts w:ascii="Palatino Linotype" w:eastAsiaTheme="minorHAnsi" w:hAnsi="Palatino Linotype" w:cstheme="minorBidi"/>
          <w:lang w:eastAsia="en-US"/>
        </w:rPr>
        <w:t xml:space="preserve">belső adatelemzés szerepe, mint a megalapozott döntéshozatal egyik legfontosabb eszköze, </w:t>
      </w:r>
      <w:r w:rsidR="00095B46">
        <w:rPr>
          <w:rFonts w:ascii="Palatino Linotype" w:eastAsiaTheme="minorHAnsi" w:hAnsi="Palatino Linotype" w:cstheme="minorBidi"/>
          <w:lang w:eastAsia="en-US"/>
        </w:rPr>
        <w:t xml:space="preserve">mennyire </w:t>
      </w:r>
      <w:r w:rsidR="007853F3">
        <w:rPr>
          <w:rFonts w:ascii="Palatino Linotype" w:eastAsiaTheme="minorHAnsi" w:hAnsi="Palatino Linotype" w:cstheme="minorBidi"/>
          <w:lang w:eastAsia="en-US"/>
        </w:rPr>
        <w:t>hangsúlyos</w:t>
      </w:r>
      <w:r w:rsidR="00095B46">
        <w:rPr>
          <w:rFonts w:ascii="Palatino Linotype" w:eastAsiaTheme="minorHAnsi" w:hAnsi="Palatino Linotype" w:cstheme="minorBidi"/>
          <w:lang w:eastAsia="en-US"/>
        </w:rPr>
        <w:t>. A</w:t>
      </w:r>
      <w:r w:rsidR="00095B46" w:rsidRPr="00095B46">
        <w:rPr>
          <w:rFonts w:ascii="Palatino Linotype" w:eastAsiaTheme="minorHAnsi" w:hAnsi="Palatino Linotype" w:cstheme="minorBidi"/>
          <w:lang w:eastAsia="en-US"/>
        </w:rPr>
        <w:t xml:space="preserve"> kollektív tudat jelentősége</w:t>
      </w:r>
      <w:r w:rsidR="007853F3">
        <w:rPr>
          <w:rFonts w:ascii="Palatino Linotype" w:eastAsiaTheme="minorHAnsi" w:hAnsi="Palatino Linotype" w:cstheme="minorBidi"/>
          <w:lang w:eastAsia="en-US"/>
        </w:rPr>
        <w:t xml:space="preserve"> is fontos</w:t>
      </w:r>
      <w:r w:rsidR="00095B46" w:rsidRPr="00095B46">
        <w:rPr>
          <w:rFonts w:ascii="Palatino Linotype" w:eastAsiaTheme="minorHAnsi" w:hAnsi="Palatino Linotype" w:cstheme="minorBidi"/>
          <w:lang w:eastAsia="en-US"/>
        </w:rPr>
        <w:t>: vagyis</w:t>
      </w:r>
      <w:r w:rsidR="007853F3">
        <w:rPr>
          <w:rFonts w:ascii="Palatino Linotype" w:eastAsiaTheme="minorHAnsi" w:hAnsi="Palatino Linotype" w:cstheme="minorBidi"/>
          <w:lang w:eastAsia="en-US"/>
        </w:rPr>
        <w:t>,</w:t>
      </w:r>
      <w:r w:rsidR="00095B46" w:rsidRPr="00095B46">
        <w:rPr>
          <w:rFonts w:ascii="Palatino Linotype" w:eastAsiaTheme="minorHAnsi" w:hAnsi="Palatino Linotype" w:cstheme="minorBidi"/>
          <w:lang w:eastAsia="en-US"/>
        </w:rPr>
        <w:t xml:space="preserve"> hogy a szervezeten belül minden munkatárs ugyanabba az irányba haladjon. </w:t>
      </w:r>
      <w:r w:rsidR="007853F3">
        <w:rPr>
          <w:rFonts w:ascii="Palatino Linotype" w:eastAsiaTheme="minorHAnsi" w:hAnsi="Palatino Linotype" w:cstheme="minorBidi"/>
          <w:lang w:eastAsia="en-US"/>
        </w:rPr>
        <w:t xml:space="preserve">Ugyanis, </w:t>
      </w:r>
      <w:r w:rsidR="00095B46" w:rsidRPr="00095B46">
        <w:rPr>
          <w:rFonts w:ascii="Palatino Linotype" w:eastAsiaTheme="minorHAnsi" w:hAnsi="Palatino Linotype" w:cstheme="minorBidi"/>
          <w:lang w:eastAsia="en-US"/>
        </w:rPr>
        <w:t>ha a közös cél és irány nem világos, az könnyen megtorpanást okozhat a vállalat működésében</w:t>
      </w:r>
      <w:r w:rsidR="007853F3">
        <w:rPr>
          <w:rFonts w:ascii="Palatino Linotype" w:eastAsiaTheme="minorHAnsi" w:hAnsi="Palatino Linotype" w:cstheme="minorBidi"/>
          <w:lang w:eastAsia="en-US"/>
        </w:rPr>
        <w:t xml:space="preserve"> </w:t>
      </w:r>
      <w:r w:rsidRPr="00095B46">
        <w:rPr>
          <w:rFonts w:ascii="Palatino Linotype" w:eastAsiaTheme="minorHAnsi" w:hAnsi="Palatino Linotype" w:cstheme="minorBidi"/>
          <w:lang w:eastAsia="en-US"/>
        </w:rPr>
        <w:t>–</w:t>
      </w:r>
      <w:r w:rsidRPr="00095B46">
        <w:rPr>
          <w:rFonts w:ascii="Palatino Linotype" w:hAnsi="Palatino Linotype"/>
          <w:sz w:val="22"/>
          <w:szCs w:val="22"/>
        </w:rPr>
        <w:t xml:space="preserve"> </w:t>
      </w:r>
      <w:r w:rsidRPr="00095B46">
        <w:rPr>
          <w:rFonts w:ascii="Palatino Linotype" w:hAnsi="Palatino Linotype"/>
          <w:b/>
          <w:sz w:val="22"/>
          <w:szCs w:val="22"/>
        </w:rPr>
        <w:t>emelte ki Lőrincz-Hadnagy Tibor</w:t>
      </w:r>
      <w:r w:rsidRPr="00095B46">
        <w:rPr>
          <w:rFonts w:ascii="Palatino Linotype" w:hAnsi="Palatino Linotype"/>
          <w:sz w:val="22"/>
          <w:szCs w:val="22"/>
        </w:rPr>
        <w:t xml:space="preserve">, </w:t>
      </w:r>
      <w:r w:rsidRPr="00095B46">
        <w:rPr>
          <w:rFonts w:ascii="Palatino Linotype" w:hAnsi="Palatino Linotype"/>
          <w:b/>
          <w:sz w:val="22"/>
          <w:szCs w:val="22"/>
        </w:rPr>
        <w:t>a HAD Group Partnere és Üzletfejlesztési vezetője.</w:t>
      </w:r>
    </w:p>
    <w:p w14:paraId="5955E66A" w14:textId="77777777" w:rsidR="00C84663" w:rsidRPr="00095B46" w:rsidRDefault="00C84663" w:rsidP="00C716ED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lang w:eastAsia="hu-HU"/>
        </w:rPr>
      </w:pPr>
    </w:p>
    <w:p w14:paraId="136885B1" w14:textId="57F48493" w:rsidR="00AE64C2" w:rsidRPr="000B1F46" w:rsidRDefault="00AE64C2" w:rsidP="00AE64C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bookmarkStart w:id="3" w:name="_Hlk224887583"/>
      <w:r w:rsidRPr="000B1F46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Fókusz, alkalmazkodás és adatvezérelt működés, mint növekedési recept</w:t>
      </w:r>
    </w:p>
    <w:p w14:paraId="2BDD89A7" w14:textId="5681B333" w:rsidR="00AE64C2" w:rsidRDefault="00236828" w:rsidP="00AE64C2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>
        <w:rPr>
          <w:rFonts w:ascii="Palatino Linotype" w:eastAsia="Times New Roman" w:hAnsi="Palatino Linotype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C4825E" wp14:editId="3C0B5893">
                <wp:simplePos x="0" y="0"/>
                <wp:positionH relativeFrom="column">
                  <wp:posOffset>4053205</wp:posOffset>
                </wp:positionH>
                <wp:positionV relativeFrom="paragraph">
                  <wp:posOffset>156845</wp:posOffset>
                </wp:positionV>
                <wp:extent cx="1685925" cy="3057525"/>
                <wp:effectExtent l="0" t="0" r="9525" b="9525"/>
                <wp:wrapThrough wrapText="bothSides">
                  <wp:wrapPolygon edited="0">
                    <wp:start x="0" y="0"/>
                    <wp:lineTo x="0" y="21533"/>
                    <wp:lineTo x="21478" y="21533"/>
                    <wp:lineTo x="21478" y="0"/>
                    <wp:lineTo x="0" y="0"/>
                  </wp:wrapPolygon>
                </wp:wrapThrough>
                <wp:docPr id="5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3057525"/>
                          <a:chOff x="0" y="0"/>
                          <a:chExt cx="1685925" cy="3057525"/>
                        </a:xfrm>
                      </wpg:grpSpPr>
                      <pic:pic xmlns:pic="http://schemas.openxmlformats.org/drawingml/2006/picture">
                        <pic:nvPicPr>
                          <pic:cNvPr id="14" name="Kép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479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zövegdoboz 15"/>
                        <wps:cNvSpPr txBox="1"/>
                        <wps:spPr>
                          <a:xfrm>
                            <a:off x="0" y="2562225"/>
                            <a:ext cx="1685925" cy="495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35436E" w14:textId="77777777" w:rsidR="00AE64C2" w:rsidRPr="00D94919" w:rsidRDefault="00AE64C2" w:rsidP="00AE64C2">
                              <w:pPr>
                                <w:pStyle w:val="Kpalrs"/>
                                <w:jc w:val="center"/>
                                <w:rPr>
                                  <w:rFonts w:ascii="Palatino Linotype" w:eastAsia="Times New Roman" w:hAnsi="Palatino Linotype" w:cs="Times New Roman"/>
                                  <w:b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94919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Kalmár Milla, a 108 Real Estate Hungary, ipari ingatlan divízióvezető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4825E" id="Csoportba foglalás 5" o:spid="_x0000_s1035" style="position:absolute;left:0;text-align:left;margin-left:319.15pt;margin-top:12.35pt;width:132.75pt;height:240.75pt;z-index:251666432" coordsize="16859,30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">
                <v:shape id="Kép 14" o:spid="_x0000_s1036" type="#_x0000_t75" style="position:absolute;width:16859;height:2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">
                  <v:imagedata r:id="rId18" o:title=""/>
                  <v:path arrowok="t"/>
                </v:shape>
                <v:shape id="Szövegdoboz 15" o:spid="_x0000_s1037" type="#_x0000_t202" style="position:absolute;top:25622;width:1685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2135436E" w14:textId="77777777" w:rsidR="00AE64C2" w:rsidRPr="00D94919" w:rsidRDefault="00AE64C2" w:rsidP="00AE64C2">
                        <w:pPr>
                          <w:pStyle w:val="Kpalrs"/>
                          <w:jc w:val="center"/>
                          <w:rPr>
                            <w:rFonts w:ascii="Palatino Linotype" w:eastAsia="Times New Roman" w:hAnsi="Palatino Linotype" w:cs="Times New Roman"/>
                            <w:b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94919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Kalmár Milla, a 108 Real Estate Hungary, ipari ingatlan divízióvezetőj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55400">
        <w:rPr>
          <w:rFonts w:ascii="Palatino Linotype" w:eastAsia="Times New Roman" w:hAnsi="Palatino Linotype" w:cs="Times New Roman"/>
          <w:sz w:val="24"/>
          <w:szCs w:val="24"/>
          <w:lang w:eastAsia="hu-HU"/>
        </w:rPr>
        <w:t>„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Elsősorban multinacionális vállalkozásokkal vagyunk kapcsolatban, </w:t>
      </w:r>
      <w:r w:rsidR="00AE64C2" w:rsidRPr="004E0E85">
        <w:rPr>
          <w:rFonts w:ascii="Palatino Linotype" w:eastAsia="Times New Roman" w:hAnsi="Palatino Linotype" w:cs="Times New Roman"/>
          <w:sz w:val="24"/>
          <w:szCs w:val="24"/>
          <w:lang w:eastAsia="hu-HU"/>
        </w:rPr>
        <w:t>tapasztalatai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t>n</w:t>
      </w:r>
      <w:r w:rsidR="00AE64C2" w:rsidRPr="004E0E85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k szerint jelenleg a válságálló, szektorspecifikus vállalatok mutatnak bővülést és aktivitást. 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t>K</w:t>
      </w:r>
      <w:r w:rsidR="00AE64C2" w:rsidRPr="004E0E85">
        <w:rPr>
          <w:rFonts w:ascii="Palatino Linotype" w:eastAsia="Times New Roman" w:hAnsi="Palatino Linotype" w:cs="Times New Roman"/>
          <w:sz w:val="24"/>
          <w:szCs w:val="24"/>
          <w:lang w:eastAsia="hu-HU"/>
        </w:rPr>
        <w:t>ülönösen a gyorséttermi piac, a gyógyszeripar, valamint az akkumulátoriparhoz kapcsolódó logisztikai tevékenységek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, </w:t>
      </w:r>
      <w:r w:rsidR="00AE64C2" w:rsidRPr="004E0E85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z ázsiai FDI beruházások mozgatják a keresletet. Ugyanakkor a gyártó tevékenységet végző cégek esetében vegyes a kép: azokban a szektorokban stagnálás tapasztalható, ahol nehezen felmérhető a bővülési potenciál. Általános trendek megfogalmazása emiatt nehéz, különösen annak fényében, hogy a 2025-ben megvalósult projektek többsége még 2021-ben indult. A multinacionális cégek beruházási hajlandósága is visszafogottabb 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t>lett</w:t>
      </w:r>
      <w:r w:rsidR="00AE64C2" w:rsidRPr="004E0E85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: húszból mintegy tizenöt vállalat inkább kivár, sőt még a biztosnak tűnő projektek esetében is megfigyelhető egyfajta leállás. 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t>U</w:t>
      </w:r>
      <w:r w:rsidR="00AE64C2" w:rsidRPr="004E0E85">
        <w:rPr>
          <w:rFonts w:ascii="Palatino Linotype" w:eastAsia="Times New Roman" w:hAnsi="Palatino Linotype" w:cs="Times New Roman"/>
          <w:sz w:val="24"/>
          <w:szCs w:val="24"/>
          <w:lang w:eastAsia="hu-HU"/>
        </w:rPr>
        <w:t>gyanakkor bizakodó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vagyok</w:t>
      </w:r>
      <w:r w:rsidR="00AE64C2" w:rsidRPr="004E0E85">
        <w:rPr>
          <w:rFonts w:ascii="Palatino Linotype" w:eastAsia="Times New Roman" w:hAnsi="Palatino Linotype" w:cs="Times New Roman"/>
          <w:sz w:val="24"/>
          <w:szCs w:val="24"/>
          <w:lang w:eastAsia="hu-HU"/>
        </w:rPr>
        <w:t>, és úgy lát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t>om</w:t>
      </w:r>
      <w:r w:rsidR="00AE64C2" w:rsidRPr="004E0E85">
        <w:rPr>
          <w:rFonts w:ascii="Palatino Linotype" w:eastAsia="Times New Roman" w:hAnsi="Palatino Linotype" w:cs="Times New Roman"/>
          <w:sz w:val="24"/>
          <w:szCs w:val="24"/>
          <w:lang w:eastAsia="hu-HU"/>
        </w:rPr>
        <w:t>, hogy május környékén újraindulhatnak az egyeztetések, bár jelenleg számos szektor kilátásai továbbra is bizonytalanok.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</w:t>
      </w:r>
      <w:r w:rsidR="00AE64C2" w:rsidRPr="000B1F46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Saját receptünk 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a 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lastRenderedPageBreak/>
        <w:t xml:space="preserve">növekedésre </w:t>
      </w:r>
      <w:r w:rsidR="00AE64C2" w:rsidRPr="000B1F46">
        <w:rPr>
          <w:rFonts w:ascii="Palatino Linotype" w:eastAsia="Times New Roman" w:hAnsi="Palatino Linotype" w:cs="Times New Roman"/>
          <w:sz w:val="24"/>
          <w:szCs w:val="24"/>
          <w:lang w:eastAsia="hu-HU"/>
        </w:rPr>
        <w:t>a terhelt gazdasági környezetben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t>,</w:t>
      </w:r>
      <w:r w:rsidR="00AE64C2" w:rsidRPr="000B1F46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 a szűk, ipari és logisztikai szegmensre való fókusz, az organikus, piaci igényekhez igazított növekedés, valamint az adatvezérelt működés. Tudatosan építjük csapatunkat a minőség és a terhelhetőség egyensúlyára figyelve, miközben folyamatos piaci elemzéssel és a befektetői trendek – például a kínai beruházások – előrejelzésével készülünk a következő lehetőségekre.</w:t>
      </w:r>
      <w:r w:rsidR="00AE64C2">
        <w:rPr>
          <w:rFonts w:ascii="Palatino Linotype" w:eastAsia="Times New Roman" w:hAnsi="Palatino Linotype" w:cs="Times New Roman"/>
          <w:sz w:val="24"/>
          <w:szCs w:val="24"/>
          <w:lang w:eastAsia="hu-HU"/>
        </w:rPr>
        <w:t xml:space="preserve">” – </w:t>
      </w:r>
      <w:r w:rsidR="00AE64C2" w:rsidRPr="0046067C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hangsúlyozta</w:t>
      </w:r>
      <w:r w:rsidR="00AE64C2" w:rsidRPr="00EA6919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 xml:space="preserve"> </w:t>
      </w:r>
      <w:r w:rsidR="00AE64C2" w:rsidRPr="00EA6919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Kalmár Milla, a 108 Real Estate Hungary, ipari ingatlan divízióvezetője.</w:t>
      </w:r>
      <w:r w:rsidR="00AE64C2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 xml:space="preserve"> </w:t>
      </w:r>
    </w:p>
    <w:bookmarkEnd w:id="3"/>
    <w:p w14:paraId="020DEF37" w14:textId="3D7C7735" w:rsidR="0035270B" w:rsidRDefault="008F7303" w:rsidP="00C716ED">
      <w:pPr>
        <w:spacing w:before="100" w:beforeAutospacing="1" w:after="100" w:afterAutospacing="1" w:line="240" w:lineRule="auto"/>
        <w:jc w:val="both"/>
        <w:outlineLvl w:val="2"/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</w:pPr>
      <w:r w:rsidRPr="008F7303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>Fokozódó verseny, csökkenő árrések – hatékonysággal és tudással lehet nyerni az ipari beruházások piacán</w:t>
      </w:r>
    </w:p>
    <w:p w14:paraId="7B59DD1D" w14:textId="09B5EDF7" w:rsidR="0035270B" w:rsidRPr="008F7303" w:rsidRDefault="00236828" w:rsidP="0035270B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</w:pPr>
      <w:r>
        <w:rPr>
          <w:rFonts w:ascii="Palatino Linotype" w:eastAsia="Times New Roman" w:hAnsi="Palatino Linotype" w:cs="Times New Roman"/>
          <w:bCs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76D527" wp14:editId="41588810">
                <wp:simplePos x="0" y="0"/>
                <wp:positionH relativeFrom="column">
                  <wp:posOffset>-4445</wp:posOffset>
                </wp:positionH>
                <wp:positionV relativeFrom="paragraph">
                  <wp:posOffset>94615</wp:posOffset>
                </wp:positionV>
                <wp:extent cx="1638300" cy="2762250"/>
                <wp:effectExtent l="0" t="0" r="0" b="0"/>
                <wp:wrapThrough wrapText="bothSides">
                  <wp:wrapPolygon edited="0">
                    <wp:start x="0" y="0"/>
                    <wp:lineTo x="0" y="21451"/>
                    <wp:lineTo x="21349" y="21451"/>
                    <wp:lineTo x="21349" y="0"/>
                    <wp:lineTo x="0" y="0"/>
                  </wp:wrapPolygon>
                </wp:wrapThrough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2762250"/>
                          <a:chOff x="0" y="0"/>
                          <a:chExt cx="1638300" cy="2762250"/>
                        </a:xfrm>
                      </wpg:grpSpPr>
                      <pic:pic xmlns:pic="http://schemas.openxmlformats.org/drawingml/2006/picture">
                        <pic:nvPicPr>
                          <pic:cNvPr id="7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34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2409825"/>
                            <a:ext cx="1638300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DFCBED" w14:textId="339E4E0D" w:rsidR="00236828" w:rsidRPr="00236828" w:rsidRDefault="00236828" w:rsidP="00236828">
                              <w:pPr>
                                <w:pStyle w:val="Kpalrs"/>
                                <w:jc w:val="center"/>
                                <w:rPr>
                                  <w:rFonts w:ascii="Palatino Linotype" w:eastAsia="Times New Roman" w:hAnsi="Palatino Linotype" w:cs="Times New Roman"/>
                                  <w:b/>
                                  <w:bCs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36828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ifj. Bodrogi Ferenc a Bodrogi Bau Kft. műszaki igazgató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6D527" id="Csoportba foglalás 9" o:spid="_x0000_s1038" style="position:absolute;left:0;text-align:left;margin-left:-.35pt;margin-top:7.45pt;width:129pt;height:217.5pt;z-index:251674624" coordsize="16383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">
                <v:shape id="Kép 7" o:spid="_x0000_s1039" type="#_x0000_t75" style="position:absolute;width:16383;height:2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">
                  <v:imagedata r:id="rId20" o:title=""/>
                  <v:path arrowok="t"/>
                </v:shape>
                <v:shape id="Szövegdoboz 8" o:spid="_x0000_s1040" type="#_x0000_t202" style="position:absolute;top:24098;width:1638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6FDFCBED" w14:textId="339E4E0D" w:rsidR="00236828" w:rsidRPr="00236828" w:rsidRDefault="00236828" w:rsidP="00236828">
                        <w:pPr>
                          <w:pStyle w:val="Kpalrs"/>
                          <w:jc w:val="center"/>
                          <w:rPr>
                            <w:rFonts w:ascii="Palatino Linotype" w:eastAsia="Times New Roman" w:hAnsi="Palatino Linotype" w:cs="Times New Roman"/>
                            <w:b/>
                            <w:bCs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36828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ifj. Bodrogi Ferenc a Bodrogi Bau Kft. műszaki igazgatój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„</w:t>
      </w:r>
      <w:r w:rsidR="0035270B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Folyamatosan versengünk az ipari ingatlanokért, emellett 2026-ban a mezőgazdasági beruházások is indulnak. Jász-Nagykun</w:t>
      </w:r>
      <w:r w:rsid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-S</w:t>
      </w:r>
      <w:r w:rsidR="0035270B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zolnok és Heves vármegyé</w:t>
      </w:r>
      <w:r w:rsid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k</w:t>
      </w:r>
      <w:r w:rsidR="0035270B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ben fogunk projekteket megvalósítani</w:t>
      </w:r>
      <w:r w:rsid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, a</w:t>
      </w:r>
      <w:r w:rsidR="0035270B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 xml:space="preserve"> délkeleti régió</w:t>
      </w:r>
      <w:r w:rsid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val</w:t>
      </w:r>
      <w:r w:rsidR="0035270B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 xml:space="preserve"> és Budapesttel párhuzamosan. </w:t>
      </w:r>
      <w:r w:rsid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Az i</w:t>
      </w:r>
      <w:r w:rsidR="0035270B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pari beruházások aránya tekintve az éves kivitelezési összteljesítményünket 2024-ben 30%, 2025-ben 50%, és 2026-ban most 20%-ot mutat. A korábbi években is optimistán terveztünk, 2026-os üzleti tervünkben is ezt folytattuk.</w:t>
      </w:r>
      <w:r w:rsid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 xml:space="preserve"> A p</w:t>
      </w:r>
      <w:r w:rsidR="0035270B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 xml:space="preserve">rojektekért erős a verseny, ahhoz, hogy szerződéskötésig eljussunk, annak időtartama 1-3 hónaptól akár 2 évig terjedő időszakra is elhúzódhat. Általában az ipari ingatlanok tekintetében gyorsabb a szerződéskötési folyamat és a kivitelezés is. Versenyhelyzetről úgy látom, hogy az </w:t>
      </w:r>
      <w:r w:rsidR="008F7303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ár</w:t>
      </w:r>
      <w:r w:rsid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rés</w:t>
      </w:r>
      <w:r w:rsidR="0035270B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 xml:space="preserve"> csökkenőben van. Aki magas minőségű tudást képvisel a szakmájában és erős kapcsolati tőkével rendelkezik,</w:t>
      </w:r>
      <w:r w:rsidR="0035270B" w:rsidRPr="00F73B85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 xml:space="preserve"> </w:t>
      </w:r>
      <w:r w:rsidR="0035270B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annak</w:t>
      </w:r>
      <w:r w:rsidR="0035270B" w:rsidRPr="00F73B85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 xml:space="preserve"> </w:t>
      </w:r>
      <w:r w:rsidR="0035270B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meg</w:t>
      </w:r>
      <w:r w:rsid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 xml:space="preserve"> </w:t>
      </w:r>
      <w:r w:rsidR="0035270B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lesznek a projektjei. A kedvezőbb vállalási árak miatt most kell beruházni és ez érvényes minden építőipari szektorra.</w:t>
      </w:r>
      <w:r w:rsid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 xml:space="preserve"> </w:t>
      </w:r>
      <w:r w:rsidR="0035270B" w:rsidRP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>Nálunk a hatékonyság a stratégiai előkészítéssel, tervezéssel kezdődik, és ezeket a lebontott éves célokat mérjük vissza havonta.</w:t>
      </w:r>
      <w:r w:rsidR="008F7303">
        <w:rPr>
          <w:rFonts w:ascii="Palatino Linotype" w:eastAsia="Times New Roman" w:hAnsi="Palatino Linotype" w:cs="Times New Roman"/>
          <w:bCs/>
          <w:sz w:val="24"/>
          <w:szCs w:val="24"/>
          <w:lang w:eastAsia="hu-HU"/>
        </w:rPr>
        <w:t xml:space="preserve">” – </w:t>
      </w:r>
      <w:r w:rsidR="008F7303" w:rsidRPr="008F7303">
        <w:rPr>
          <w:rFonts w:ascii="Palatino Linotype" w:eastAsia="Times New Roman" w:hAnsi="Palatino Linotype" w:cs="Times New Roman"/>
          <w:b/>
          <w:bCs/>
          <w:sz w:val="24"/>
          <w:szCs w:val="24"/>
          <w:lang w:eastAsia="hu-HU"/>
        </w:rPr>
        <w:t xml:space="preserve">mondta ifj. Bodrogi Ferenc </w:t>
      </w:r>
      <w:r w:rsidR="008F7303" w:rsidRPr="008F7303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a Bodrogi Bau Kft. műszaki igazgatója</w:t>
      </w:r>
      <w:r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.</w:t>
      </w:r>
    </w:p>
    <w:p w14:paraId="486F77C5" w14:textId="699D3BB1" w:rsidR="00A95120" w:rsidRPr="00A95120" w:rsidRDefault="00A95120" w:rsidP="00A95120">
      <w:pPr>
        <w:pStyle w:val="NormlWeb"/>
        <w:rPr>
          <w:rFonts w:ascii="Palatino Linotype" w:hAnsi="Palatino Linotype"/>
          <w:bCs/>
        </w:rPr>
      </w:pPr>
      <w:bookmarkStart w:id="4" w:name="_Hlk224888098"/>
      <w:r w:rsidRPr="00A95120">
        <w:rPr>
          <w:rFonts w:ascii="Palatino Linotype" w:hAnsi="Palatino Linotype"/>
          <w:b/>
        </w:rPr>
        <w:t>Folyamatos alkalmazkodás kényszere: a változás lett a versenyképesség alapja Kelet-Európában</w:t>
      </w:r>
    </w:p>
    <w:p w14:paraId="3D546355" w14:textId="274254E7" w:rsidR="00A95120" w:rsidRDefault="00A95120" w:rsidP="00AE6A60">
      <w:pPr>
        <w:jc w:val="both"/>
        <w:rPr>
          <w:rFonts w:ascii="Palatino Linotype" w:hAnsi="Palatino Linotype"/>
          <w:b/>
          <w:sz w:val="24"/>
          <w:szCs w:val="24"/>
          <w:highlight w:val="cyan"/>
        </w:rPr>
      </w:pPr>
      <w:bookmarkStart w:id="5" w:name="_Hlk224889650"/>
      <w:r w:rsidRPr="00AE6A60">
        <w:rPr>
          <w:rFonts w:ascii="Palatino Linotype" w:hAnsi="Palatino Linotype"/>
          <w:bCs/>
          <w:sz w:val="24"/>
          <w:szCs w:val="24"/>
        </w:rPr>
        <w:t xml:space="preserve">„A kelet-európai gazdasági környezetet ma fokozott kiszámíthatatlanság jellemzi: a 2018-as konjunktúrát a </w:t>
      </w:r>
      <w:r w:rsidR="00855400" w:rsidRPr="00AE6A60">
        <w:rPr>
          <w:rFonts w:ascii="Palatino Linotype" w:hAnsi="Palatino Linotype"/>
          <w:bCs/>
          <w:sz w:val="24"/>
          <w:szCs w:val="24"/>
        </w:rPr>
        <w:t>Covid</w:t>
      </w:r>
      <w:r w:rsidRPr="00AE6A60">
        <w:rPr>
          <w:rFonts w:ascii="Palatino Linotype" w:hAnsi="Palatino Linotype"/>
          <w:bCs/>
          <w:sz w:val="24"/>
          <w:szCs w:val="24"/>
        </w:rPr>
        <w:t xml:space="preserve">, majd a háborús helyzet követte, és gyakorlatilag kétévente új pályára áll a gazdaság. A támogatások hiánya és a beruházási kedv visszaesése miatt a vállalatok egyre inkább regionális szemléletben kénytelenek gondolkodni, hiszen egy olyan kis piac, mint Magyarország, önmagában már nem elegendő a növekedéshez. Míg Nyugat-Európában – különösen Németországban – nagyobb stabilitás tapasztalható, addig Kelet-Európában a folyamatos alkalmazkodás vált a siker alapfeltételévé. Egy-egy termék vagy megoldás gyorsan telíti a piacot, ezért </w:t>
      </w:r>
      <w:r w:rsidR="00236828">
        <w:rPr>
          <w:rFonts w:ascii="Palatino Linotype" w:hAnsi="Palatino Linotype"/>
          <w:bCs/>
          <w:noProof/>
          <w:sz w:val="24"/>
          <w:szCs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6BFF756" wp14:editId="51866B81">
                <wp:simplePos x="0" y="0"/>
                <wp:positionH relativeFrom="column">
                  <wp:posOffset>3862705</wp:posOffset>
                </wp:positionH>
                <wp:positionV relativeFrom="paragraph">
                  <wp:posOffset>0</wp:posOffset>
                </wp:positionV>
                <wp:extent cx="188595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82" y="21450"/>
                    <wp:lineTo x="21382" y="0"/>
                    <wp:lineTo x="0" y="0"/>
                  </wp:wrapPolygon>
                </wp:wrapThrough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743200"/>
                          <a:chOff x="0" y="0"/>
                          <a:chExt cx="1885950" cy="2743200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336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2400300"/>
                            <a:ext cx="1885950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79F460" w14:textId="7B5EBC4F" w:rsidR="00236828" w:rsidRPr="00236828" w:rsidRDefault="00236828" w:rsidP="00236828">
                              <w:pPr>
                                <w:pStyle w:val="Kpalrs"/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36828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Markos András a Hesse Trade Kft ügyvezető igazgató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FF756" id="Csoportba foglalás 12" o:spid="_x0000_s1041" style="position:absolute;left:0;text-align:left;margin-left:304.15pt;margin-top:0;width:148.5pt;height:3in;z-index:251678720" coordsize="18859,27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">
                <v:shape id="Kép 10" o:spid="_x0000_s1042" type="#_x0000_t75" style="position:absolute;width:18859;height:2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">
                  <v:imagedata r:id="rId22" o:title=""/>
                  <v:path arrowok="t"/>
                </v:shape>
                <v:shape id="Szövegdoboz 11" o:spid="_x0000_s1043" type="#_x0000_t202" style="position:absolute;top:24003;width:18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E79F460" w14:textId="7B5EBC4F" w:rsidR="00236828" w:rsidRPr="00236828" w:rsidRDefault="00236828" w:rsidP="00236828">
                        <w:pPr>
                          <w:pStyle w:val="Kpalrs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236828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Markos András a Hesse Trade Kft ügyvezető igazgatój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AE6A60">
        <w:rPr>
          <w:rFonts w:ascii="Palatino Linotype" w:hAnsi="Palatino Linotype"/>
          <w:bCs/>
          <w:sz w:val="24"/>
          <w:szCs w:val="24"/>
        </w:rPr>
        <w:t>az innováció és az állandó megújulás nem választás, hanem kényszer: aki nem képes váltani</w:t>
      </w:r>
      <w:r w:rsidRPr="00F043F6">
        <w:rPr>
          <w:rFonts w:ascii="Palatino Linotype" w:hAnsi="Palatino Linotype"/>
          <w:bCs/>
          <w:sz w:val="24"/>
          <w:szCs w:val="24"/>
        </w:rPr>
        <w:t>, hosszú távon versenyhátrányba kerül. Ezt a szemléletet követve mi már tudatosan nyitottunk új irányok felé</w:t>
      </w:r>
      <w:r w:rsidR="00164EBD" w:rsidRPr="00F043F6">
        <w:rPr>
          <w:rFonts w:ascii="Palatino Linotype" w:hAnsi="Palatino Linotype"/>
          <w:bCs/>
          <w:sz w:val="24"/>
          <w:szCs w:val="24"/>
        </w:rPr>
        <w:t>.</w:t>
      </w:r>
      <w:r w:rsidRPr="00F043F6">
        <w:rPr>
          <w:rFonts w:ascii="Palatino Linotype" w:hAnsi="Palatino Linotype"/>
          <w:bCs/>
          <w:sz w:val="24"/>
          <w:szCs w:val="24"/>
        </w:rPr>
        <w:t xml:space="preserve"> </w:t>
      </w:r>
      <w:r w:rsidR="00687C8B" w:rsidRPr="00F043F6">
        <w:rPr>
          <w:rFonts w:ascii="Palatino Linotype" w:hAnsi="Palatino Linotype"/>
          <w:sz w:val="24"/>
          <w:szCs w:val="24"/>
        </w:rPr>
        <w:t>A régiónkban egyedülálló Bemutató termet hoztunk létre melyet Ázsiai gépekkel töltöttünk fel.</w:t>
      </w:r>
      <w:r w:rsidR="00AE6A60" w:rsidRPr="00F043F6">
        <w:rPr>
          <w:rFonts w:ascii="Palatino Linotype" w:hAnsi="Palatino Linotype"/>
          <w:sz w:val="24"/>
          <w:szCs w:val="24"/>
        </w:rPr>
        <w:t xml:space="preserve"> E</w:t>
      </w:r>
      <w:r w:rsidRPr="00F043F6">
        <w:rPr>
          <w:rFonts w:ascii="Palatino Linotype" w:hAnsi="Palatino Linotype"/>
          <w:bCs/>
          <w:sz w:val="24"/>
          <w:szCs w:val="24"/>
        </w:rPr>
        <w:t>gész Európából hívunk beruházókat így kiszélesítettük a piacunkat, mert nem kimondottan Magyarországon gyártott eszközöket kínálunk.</w:t>
      </w:r>
      <w:r w:rsidRPr="00AE6A60">
        <w:rPr>
          <w:rFonts w:ascii="Palatino Linotype" w:hAnsi="Palatino Linotype"/>
          <w:bCs/>
          <w:sz w:val="24"/>
          <w:szCs w:val="24"/>
        </w:rPr>
        <w:t xml:space="preserve"> A kapacitásnövelés nemcsak eszköz-, hanem gondolkodásbeli kérdés is. A régió vállalkozóinak meg kell tanulniuk, hogy a folyamatos tanulás és változtatás a fennmaradás záloga. Különösen igaz ez az automatizáció területére, amely jelenleg ellentmondásos helyzetben van Magyarországon: miközben rövid távon sok helyen visszafogják a fejlesztéseket és leépítések történnek, hosszabb távon egyértelműen az automatizáció és a robotizáció lesz a növekedés motorja. Éppen ezért azok a vállalatok kerülhetnek előnybe, amelyek képesek előre gondolkodni, és már most olyan szektorokba fektetnek be, amelyek ugyan jelenleg gyengébben teljesítenek, de a globális trendek alapján a jövő nyertesei lehetnek.” - </w:t>
      </w:r>
      <w:r w:rsidRPr="00AE6A60">
        <w:rPr>
          <w:rFonts w:ascii="Palatino Linotype" w:hAnsi="Palatino Linotype"/>
          <w:b/>
          <w:bCs/>
          <w:sz w:val="24"/>
          <w:szCs w:val="24"/>
        </w:rPr>
        <w:t xml:space="preserve">mondta </w:t>
      </w:r>
      <w:r w:rsidRPr="00AE6A60">
        <w:rPr>
          <w:rFonts w:ascii="Palatino Linotype" w:hAnsi="Palatino Linotype"/>
          <w:b/>
          <w:sz w:val="24"/>
          <w:szCs w:val="24"/>
        </w:rPr>
        <w:t>Markos András a Hesse Trade Kft ügyvezető igazgatója</w:t>
      </w:r>
      <w:bookmarkEnd w:id="4"/>
      <w:r w:rsidRPr="00AE6A60">
        <w:rPr>
          <w:rFonts w:ascii="Palatino Linotype" w:hAnsi="Palatino Linotype"/>
          <w:b/>
          <w:sz w:val="24"/>
          <w:szCs w:val="24"/>
        </w:rPr>
        <w:t>.</w:t>
      </w:r>
    </w:p>
    <w:p w14:paraId="302AD858" w14:textId="77777777" w:rsidR="00E10DFB" w:rsidRDefault="00E10DFB" w:rsidP="00AE6A60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56160B13" w14:textId="00C567C6" w:rsidR="0009793B" w:rsidRPr="0009793B" w:rsidRDefault="0009793B" w:rsidP="00AE6A60">
      <w:pPr>
        <w:jc w:val="both"/>
        <w:rPr>
          <w:rFonts w:ascii="Palatino Linotype" w:hAnsi="Palatino Linotype"/>
          <w:b/>
          <w:sz w:val="24"/>
          <w:szCs w:val="24"/>
        </w:rPr>
      </w:pPr>
      <w:r w:rsidRPr="0009793B">
        <w:rPr>
          <w:rFonts w:ascii="Palatino Linotype" w:hAnsi="Palatino Linotype"/>
          <w:b/>
          <w:sz w:val="24"/>
          <w:szCs w:val="24"/>
        </w:rPr>
        <w:t>Növekvő értéket képviselnek az ipari ingatlanok</w:t>
      </w:r>
    </w:p>
    <w:p w14:paraId="1CACB8ED" w14:textId="078DD65D" w:rsidR="0009793B" w:rsidRDefault="0009793B" w:rsidP="0009793B">
      <w:pPr>
        <w:pStyle w:val="NormlWeb"/>
        <w:jc w:val="both"/>
        <w:rPr>
          <w:rFonts w:ascii="Palatino Linotype" w:eastAsiaTheme="minorHAnsi" w:hAnsi="Palatino Linotype" w:cstheme="minorBidi"/>
          <w:bCs/>
          <w:lang w:eastAsia="en-US"/>
        </w:rPr>
      </w:pPr>
      <w:r w:rsidRPr="0009793B">
        <w:rPr>
          <w:rFonts w:ascii="Palatino Linotype" w:eastAsiaTheme="minorHAnsi" w:hAnsi="Palatino Linotype" w:cstheme="minorBidi"/>
          <w:bCs/>
          <w:lang w:eastAsia="en-US"/>
        </w:rPr>
        <w:t xml:space="preserve">Az OTP Bank </w:t>
      </w:r>
      <w:r>
        <w:rPr>
          <w:rFonts w:ascii="Palatino Linotype" w:eastAsiaTheme="minorHAnsi" w:hAnsi="Palatino Linotype" w:cstheme="minorBidi"/>
          <w:bCs/>
          <w:lang w:eastAsia="en-US"/>
        </w:rPr>
        <w:t>és a</w:t>
      </w:r>
      <w:r w:rsidRPr="0009793B">
        <w:rPr>
          <w:rFonts w:ascii="Palatino Linotype" w:eastAsiaTheme="minorHAnsi" w:hAnsi="Palatino Linotype" w:cstheme="minorBidi"/>
          <w:bCs/>
          <w:lang w:eastAsia="en-US"/>
        </w:rPr>
        <w:t xml:space="preserve"> RaktárAD csoporttal közösen kialakított kisraktár-finanszírozási modell</w:t>
      </w:r>
      <w:r>
        <w:rPr>
          <w:rFonts w:ascii="Palatino Linotype" w:eastAsiaTheme="minorHAnsi" w:hAnsi="Palatino Linotype" w:cstheme="minorBidi"/>
          <w:bCs/>
          <w:lang w:eastAsia="en-US"/>
        </w:rPr>
        <w:t xml:space="preserve"> </w:t>
      </w:r>
      <w:r w:rsidRPr="0009793B">
        <w:rPr>
          <w:rFonts w:ascii="Palatino Linotype" w:eastAsiaTheme="minorHAnsi" w:hAnsi="Palatino Linotype" w:cstheme="minorBidi"/>
          <w:bCs/>
          <w:lang w:eastAsia="en-US"/>
        </w:rPr>
        <w:t>révén az elmúlt időszakban több kisebb csarnok is megvalósult, miközben a debreceni nagyvállalatok beszállítói egyre inkább a közvetlen közelbe települést fontolgatják. A vásárló cégek döntéseiben kulcsszerepet játszik, hogy a bérlés helyett a hiteltörlesztés révén értéket építenek, a kedvezőtlenebb gazdasági környezetben előre lépve idő- és költségelőnyt szerezhetnek, valamint sok esetben már meglévő kapacitásaik szűkössége is beruházásra kényszeríti őket.</w:t>
      </w:r>
    </w:p>
    <w:p w14:paraId="67655E09" w14:textId="6312B125" w:rsidR="00E10DFB" w:rsidRDefault="00E10DFB" w:rsidP="0009793B">
      <w:pPr>
        <w:pStyle w:val="NormlWeb"/>
        <w:jc w:val="both"/>
        <w:rPr>
          <w:rFonts w:ascii="Palatino Linotype" w:eastAsiaTheme="minorHAnsi" w:hAnsi="Palatino Linotype" w:cstheme="minorBidi"/>
          <w:bCs/>
          <w:lang w:eastAsia="en-US"/>
        </w:rPr>
      </w:pPr>
    </w:p>
    <w:p w14:paraId="5F22C95B" w14:textId="67E5F121" w:rsidR="00E10DFB" w:rsidRDefault="00E10DFB">
      <w:pPr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</w:rPr>
        <w:br w:type="page"/>
      </w:r>
    </w:p>
    <w:bookmarkEnd w:id="5"/>
    <w:p w14:paraId="7261BA24" w14:textId="7E16E1E9" w:rsidR="00456FE5" w:rsidRDefault="00456FE5" w:rsidP="00C716ED">
      <w:pPr>
        <w:pStyle w:val="NormlWeb"/>
        <w:jc w:val="both"/>
        <w:rPr>
          <w:rFonts w:ascii="Palatino Linotype" w:hAnsi="Palatino Linotype"/>
          <w:b/>
          <w:bCs/>
        </w:rPr>
      </w:pPr>
      <w:r w:rsidRPr="00456FE5">
        <w:rPr>
          <w:rFonts w:ascii="Palatino Linotype" w:hAnsi="Palatino Linotype"/>
          <w:b/>
          <w:bCs/>
        </w:rPr>
        <w:lastRenderedPageBreak/>
        <w:t>Finanszírozás és bizalom: stabil banki háttér a KKV beruházások mögött</w:t>
      </w:r>
    </w:p>
    <w:p w14:paraId="07D59128" w14:textId="16AEF9C1" w:rsidR="0098288D" w:rsidRDefault="00992C83" w:rsidP="00236828">
      <w:p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</w:rPr>
        <w:t>„</w:t>
      </w:r>
      <w:r w:rsidR="00140D07" w:rsidRPr="001D51BE">
        <w:rPr>
          <w:rFonts w:ascii="Palatino Linotype" w:hAnsi="Palatino Linotype"/>
          <w:sz w:val="24"/>
          <w:szCs w:val="24"/>
        </w:rPr>
        <w:t>A vállalati banki piacon a támogatott hitelkonstrukciók igen keresettek. Az építést, vásárlást több állami hitelprogram is segíti: MFB Pont által biztosított beruházási és forgó eszköz hitelek, az EXIM bank konstrukciói, Széchenyi termékek a meghatározóak, de érdemes kiemelni, hogy nem minden bank nyújtja őket</w:t>
      </w:r>
      <w:r w:rsidR="00140D07">
        <w:rPr>
          <w:rFonts w:ascii="Palatino Linotype" w:hAnsi="Palatino Linotype"/>
          <w:sz w:val="24"/>
          <w:szCs w:val="24"/>
        </w:rPr>
        <w:t>. A</w:t>
      </w:r>
      <w:r w:rsidR="00140D07" w:rsidRPr="001D51BE">
        <w:rPr>
          <w:rFonts w:ascii="Palatino Linotype" w:hAnsi="Palatino Linotype"/>
          <w:sz w:val="24"/>
          <w:szCs w:val="24"/>
        </w:rPr>
        <w:t>z OTP bank mi</w:t>
      </w:r>
      <w:r w:rsidR="000469CA">
        <w:rPr>
          <w:rFonts w:ascii="Palatino Linotype" w:hAnsi="Palatino Linotype"/>
          <w:sz w:val="24"/>
          <w:szCs w:val="24"/>
        </w:rPr>
        <w:t>ndhárom programban részt vesz.</w:t>
      </w:r>
      <w:r w:rsidR="00140D07" w:rsidRPr="001D51BE">
        <w:rPr>
          <w:rFonts w:ascii="Palatino Linotype" w:hAnsi="Palatino Linotype"/>
          <w:sz w:val="24"/>
          <w:szCs w:val="24"/>
        </w:rPr>
        <w:t xml:space="preserve"> Az olcsóbb források sokszor percek</w:t>
      </w:r>
      <w:r w:rsidR="00140D07">
        <w:rPr>
          <w:rFonts w:ascii="Palatino Linotype" w:hAnsi="Palatino Linotype"/>
          <w:sz w:val="24"/>
          <w:szCs w:val="24"/>
        </w:rPr>
        <w:t xml:space="preserve">, </w:t>
      </w:r>
      <w:r w:rsidR="00140D07" w:rsidRPr="001D51BE">
        <w:rPr>
          <w:rFonts w:ascii="Palatino Linotype" w:hAnsi="Palatino Linotype"/>
          <w:sz w:val="24"/>
          <w:szCs w:val="24"/>
        </w:rPr>
        <w:t xml:space="preserve">órák alatt elfogynak. Sokan várnak vissza nem térítendő beruházási támogatásokra tapasztalataink szerint, de aki már készül egy jövőbeli gazdasági növekedésre saját </w:t>
      </w:r>
      <w:r w:rsidR="00236828">
        <w:rPr>
          <w:rFonts w:ascii="Palatino Linotype" w:hAnsi="Palatino Linotype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548B47" wp14:editId="20122B45">
                <wp:simplePos x="0" y="0"/>
                <wp:positionH relativeFrom="column">
                  <wp:posOffset>-4445</wp:posOffset>
                </wp:positionH>
                <wp:positionV relativeFrom="paragraph">
                  <wp:posOffset>62230</wp:posOffset>
                </wp:positionV>
                <wp:extent cx="1657350" cy="3143250"/>
                <wp:effectExtent l="0" t="0" r="0" b="0"/>
                <wp:wrapThrough wrapText="bothSides">
                  <wp:wrapPolygon edited="0">
                    <wp:start x="0" y="0"/>
                    <wp:lineTo x="0" y="21469"/>
                    <wp:lineTo x="21352" y="21469"/>
                    <wp:lineTo x="21352" y="0"/>
                    <wp:lineTo x="0" y="0"/>
                  </wp:wrapPolygon>
                </wp:wrapThrough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143250"/>
                          <a:chOff x="0" y="0"/>
                          <a:chExt cx="1657350" cy="3143250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58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2647950"/>
                            <a:ext cx="1657350" cy="495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01A9C7" w14:textId="50AEC0E1" w:rsidR="00236828" w:rsidRPr="00236828" w:rsidRDefault="00236828" w:rsidP="00236828">
                              <w:pPr>
                                <w:pStyle w:val="Kpalrs"/>
                                <w:jc w:val="center"/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36828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Dely Zoltán István az OTP Bank vállalati ügyfélkapcsolati igazgató-helyett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48B47" id="Csoportba foglalás 19" o:spid="_x0000_s1044" style="position:absolute;left:0;text-align:left;margin-left:-.35pt;margin-top:4.9pt;width:130.5pt;height:247.5pt;z-index:251682816" coordsize="16573,314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i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">
                <v:shape id="Kép 13" o:spid="_x0000_s1045" type="#_x0000_t75" style="position:absolute;width:16573;height:25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">
                  <v:imagedata r:id="rId24" o:title=""/>
                  <v:path arrowok="t"/>
                </v:shape>
                <v:shape id="Szövegdoboz 16" o:spid="_x0000_s1046" type="#_x0000_t202" style="position:absolute;top:26479;width:1657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7001A9C7" w14:textId="50AEC0E1" w:rsidR="00236828" w:rsidRPr="00236828" w:rsidRDefault="00236828" w:rsidP="00236828">
                        <w:pPr>
                          <w:pStyle w:val="Kpalrs"/>
                          <w:jc w:val="center"/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236828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Dely Zoltán István az OTP Bank vállalati ügyfélkapcsolati igazgató-helyette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40D07" w:rsidRPr="001D51BE">
        <w:rPr>
          <w:rFonts w:ascii="Palatino Linotype" w:hAnsi="Palatino Linotype"/>
          <w:sz w:val="24"/>
          <w:szCs w:val="24"/>
        </w:rPr>
        <w:t>piacán, azok támogatás nélkül is megvalósítják termelő kapacitás vagy raktározási bővítéseiket, hiszen a megtérülésnek klasszikusan a befektetett saját pénz (önerő) és hitel esetén, vissza nem térítendő támoga</w:t>
      </w:r>
      <w:r w:rsidR="000469CA">
        <w:rPr>
          <w:rFonts w:ascii="Palatino Linotype" w:hAnsi="Palatino Linotype"/>
          <w:sz w:val="24"/>
          <w:szCs w:val="24"/>
        </w:rPr>
        <w:t>tás nélkül, is meg kell lennie.</w:t>
      </w:r>
      <w:r w:rsidR="00140D07" w:rsidRPr="001D51BE">
        <w:rPr>
          <w:rFonts w:ascii="Palatino Linotype" w:hAnsi="Palatino Linotype"/>
          <w:sz w:val="24"/>
          <w:szCs w:val="24"/>
        </w:rPr>
        <w:t xml:space="preserve"> Több KKV ügyfelünk organikusan kinőtte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140D07" w:rsidRPr="001D51BE">
        <w:rPr>
          <w:rFonts w:ascii="Palatino Linotype" w:hAnsi="Palatino Linotype"/>
          <w:sz w:val="24"/>
          <w:szCs w:val="24"/>
        </w:rPr>
        <w:t>a jelenlegi telephelyét, ezért nagyobb termelő</w:t>
      </w:r>
      <w:r w:rsidR="009D5D7E">
        <w:rPr>
          <w:rFonts w:ascii="Palatino Linotype" w:hAnsi="Palatino Linotype"/>
          <w:sz w:val="24"/>
          <w:szCs w:val="24"/>
        </w:rPr>
        <w:t>,</w:t>
      </w:r>
      <w:r w:rsidR="00140D07" w:rsidRPr="001D51BE">
        <w:rPr>
          <w:rFonts w:ascii="Palatino Linotype" w:hAnsi="Palatino Linotype"/>
          <w:sz w:val="24"/>
          <w:szCs w:val="24"/>
        </w:rPr>
        <w:t xml:space="preserve"> raktározási bázisra van szüksége Debrecen környékén, és 200-600 m2-es csarnok-egységet szeretne vásárolni az építkezés kockázatának kiküszöbölésével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140D07" w:rsidRPr="001D51BE">
        <w:rPr>
          <w:rFonts w:ascii="Palatino Linotype" w:hAnsi="Palatino Linotype"/>
          <w:sz w:val="24"/>
          <w:szCs w:val="24"/>
        </w:rPr>
        <w:t xml:space="preserve">Bankunk mind a csarnok építés, mind a csarnok vevő </w:t>
      </w:r>
      <w:r>
        <w:rPr>
          <w:rFonts w:ascii="Palatino Linotype" w:hAnsi="Palatino Linotype"/>
          <w:sz w:val="24"/>
          <w:szCs w:val="24"/>
        </w:rPr>
        <w:t>KKV</w:t>
      </w:r>
      <w:r w:rsidR="00140D07" w:rsidRPr="001D51BE">
        <w:rPr>
          <w:rFonts w:ascii="Palatino Linotype" w:hAnsi="Palatino Linotype"/>
          <w:sz w:val="24"/>
          <w:szCs w:val="24"/>
        </w:rPr>
        <w:t xml:space="preserve"> oldalo</w:t>
      </w:r>
      <w:r w:rsidR="000469CA">
        <w:rPr>
          <w:rFonts w:ascii="Palatino Linotype" w:hAnsi="Palatino Linotype"/>
          <w:sz w:val="24"/>
          <w:szCs w:val="24"/>
        </w:rPr>
        <w:t>n megjelenik finanszírozóként. </w:t>
      </w:r>
      <w:r w:rsidR="00140D07" w:rsidRPr="001D51BE">
        <w:rPr>
          <w:rFonts w:ascii="Palatino Linotype" w:hAnsi="Palatino Linotype"/>
          <w:sz w:val="24"/>
          <w:szCs w:val="24"/>
        </w:rPr>
        <w:t>A Hadnagy Ernő által fémjelzett csoporttal régi, jól bejáratott kapcsolatunk van, a Raktár</w:t>
      </w:r>
      <w:r>
        <w:rPr>
          <w:rFonts w:ascii="Palatino Linotype" w:hAnsi="Palatino Linotype"/>
          <w:sz w:val="24"/>
          <w:szCs w:val="24"/>
        </w:rPr>
        <w:t>AD</w:t>
      </w:r>
      <w:r w:rsidR="00140D07" w:rsidRPr="001D51BE">
        <w:rPr>
          <w:rFonts w:ascii="Palatino Linotype" w:hAnsi="Palatino Linotype"/>
          <w:sz w:val="24"/>
          <w:szCs w:val="24"/>
        </w:rPr>
        <w:t xml:space="preserve"> részére számos finanszírozást nyújtottunk már és együtt találatuk ki ügyfelünkkel a kisebb csarnokok finanszírozásának struktúráját, egyedileg a cég szükségleteinek megfelelve.</w:t>
      </w:r>
      <w:r>
        <w:rPr>
          <w:rFonts w:ascii="Palatino Linotype" w:hAnsi="Palatino Linotype"/>
          <w:sz w:val="24"/>
          <w:szCs w:val="24"/>
        </w:rPr>
        <w:t>”</w:t>
      </w:r>
      <w:r w:rsidR="00140D0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– </w:t>
      </w:r>
      <w:r w:rsidRPr="00992C83">
        <w:rPr>
          <w:rFonts w:ascii="Palatino Linotype" w:hAnsi="Palatino Linotype"/>
          <w:b/>
          <w:sz w:val="24"/>
          <w:szCs w:val="24"/>
        </w:rPr>
        <w:t xml:space="preserve">fejtette ki Dely Zoltán István az </w:t>
      </w:r>
      <w:r w:rsidRPr="00992C83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OTP Bank vállalati ügyfélkapcsolati igazgató-helyettese.</w:t>
      </w:r>
    </w:p>
    <w:p w14:paraId="4F4AA8D5" w14:textId="35BA8E26" w:rsidR="00C84663" w:rsidRDefault="00AD48D8" w:rsidP="00C716ED">
      <w:pPr>
        <w:pStyle w:val="NormlWeb"/>
        <w:jc w:val="both"/>
        <w:rPr>
          <w:rFonts w:ascii="Palatino Linotype" w:hAnsi="Palatino Linotype"/>
        </w:rPr>
      </w:pPr>
      <w:r w:rsidRPr="00A95120">
        <w:rPr>
          <w:rFonts w:ascii="Palatino Linotype" w:hAnsi="Palatino Linotype"/>
        </w:rPr>
        <w:t>A HAD Ingatlan Üzleti Brunch bizonyította, hogy a növekedés lehetséges még a terhelt gazdasági környezet ellenére is: a tudatos stratégia, az adatvezérelt döntéshozatal és a szakmai együttműködés kulcsa lehet annak, hogy a KKV-k és az ipari ingatlanpiac szereplői ne csak alkalmazkodjanak, hanem előre lépjenek a változó piaci körülmények között. A rendezvény megerősítette, hogy a kihívások nem akadályt, hanem lehetőséget jelentenek a fejlődésre.</w:t>
      </w:r>
    </w:p>
    <w:p w14:paraId="301C51E9" w14:textId="29172835" w:rsidR="00E10DFB" w:rsidRPr="00A95120" w:rsidRDefault="00E10DFB" w:rsidP="00E10DFB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Style w:val="Rcsostblzat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93301B" w:rsidRPr="00EA6919" w14:paraId="37ACF5D0" w14:textId="77777777" w:rsidTr="00642E7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07C9DC" w14:textId="0BCA9B5E" w:rsidR="0093301B" w:rsidRDefault="0093301B" w:rsidP="00C716ED">
            <w:pPr>
              <w:tabs>
                <w:tab w:val="left" w:pos="3210"/>
              </w:tabs>
              <w:spacing w:before="100" w:beforeAutospacing="1" w:after="100" w:afterAutospacing="1"/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bookmarkStart w:id="6" w:name="_Hlk225241342"/>
            <w:r w:rsidRPr="00EA6919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A WLP-ről és a RaktárAD-ról röviden:</w:t>
            </w:r>
          </w:p>
          <w:p w14:paraId="04D7D27E" w14:textId="77777777" w:rsidR="0093301B" w:rsidRDefault="0093301B" w:rsidP="00C716ED">
            <w:pPr>
              <w:tabs>
                <w:tab w:val="left" w:pos="3210"/>
              </w:tabs>
              <w:spacing w:before="100" w:beforeAutospacing="1" w:after="100" w:afterAutospacing="1"/>
              <w:rPr>
                <w:rFonts w:ascii="Palatino Linotype" w:hAnsi="Palatino Linotype"/>
                <w:sz w:val="18"/>
                <w:szCs w:val="18"/>
              </w:rPr>
            </w:pPr>
            <w:r w:rsidRPr="00EA6919">
              <w:rPr>
                <w:rFonts w:ascii="Palatino Linotype" w:hAnsi="Palatino Linotype"/>
                <w:sz w:val="18"/>
                <w:szCs w:val="18"/>
              </w:rPr>
              <w:t>A számos sikeres projektet a cégcsoport projektmenedzser cége, a HAD Consult projektvezető teamje támogatja kiváló szakemberein keresztül.</w:t>
            </w:r>
          </w:p>
          <w:p w14:paraId="66B2EFE2" w14:textId="77AD0327" w:rsidR="0093301B" w:rsidRDefault="0093301B" w:rsidP="00C716ED">
            <w:pPr>
              <w:tabs>
                <w:tab w:val="left" w:pos="3210"/>
              </w:tabs>
              <w:spacing w:before="100" w:beforeAutospacing="1" w:after="100" w:afterAutospacing="1"/>
              <w:rPr>
                <w:rFonts w:ascii="Palatino Linotype" w:hAnsi="Palatino Linotype"/>
                <w:sz w:val="18"/>
                <w:szCs w:val="18"/>
              </w:rPr>
            </w:pPr>
            <w:r w:rsidRPr="0093301B">
              <w:rPr>
                <w:rFonts w:ascii="Palatino Linotype" w:hAnsi="Palatino Linotype"/>
                <w:sz w:val="18"/>
                <w:szCs w:val="18"/>
              </w:rPr>
              <w:t xml:space="preserve">A belga-magyar logisztikai ingatlanfejlesztő, </w:t>
            </w:r>
            <w:r w:rsidR="00B805E7">
              <w:rPr>
                <w:rFonts w:ascii="Palatino Linotype" w:hAnsi="Palatino Linotype"/>
                <w:sz w:val="18"/>
                <w:szCs w:val="18"/>
              </w:rPr>
              <w:t xml:space="preserve">a RaktárAD </w:t>
            </w:r>
            <w:r w:rsidRPr="0093301B">
              <w:rPr>
                <w:rFonts w:ascii="Palatino Linotype" w:hAnsi="Palatino Linotype"/>
                <w:sz w:val="18"/>
                <w:szCs w:val="18"/>
              </w:rPr>
              <w:t>10 év</w:t>
            </w:r>
            <w:r w:rsidR="00984C7A">
              <w:rPr>
                <w:rFonts w:ascii="Palatino Linotype" w:hAnsi="Palatino Linotype"/>
                <w:sz w:val="18"/>
                <w:szCs w:val="18"/>
              </w:rPr>
              <w:t>es fennállása alatt több mint</w:t>
            </w:r>
            <w:r w:rsidRPr="0093301B">
              <w:rPr>
                <w:rFonts w:ascii="Palatino Linotype" w:hAnsi="Palatino Linotype"/>
                <w:sz w:val="18"/>
                <w:szCs w:val="18"/>
              </w:rPr>
              <w:t xml:space="preserve"> 110 000 m² ipari csarnokot épített, 160 egységben, mintegy 110 hazai KKV számára, ahol jelenleg több mint 5000 ember dolgozik</w:t>
            </w:r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75179C36" w14:textId="77777777" w:rsidR="0078603A" w:rsidRDefault="0093301B" w:rsidP="00C716ED">
            <w:pPr>
              <w:tabs>
                <w:tab w:val="left" w:pos="3210"/>
              </w:tabs>
              <w:spacing w:before="100" w:beforeAutospacing="1" w:after="100" w:afterAutospacing="1"/>
              <w:rPr>
                <w:rFonts w:ascii="Palatino Linotype" w:hAnsi="Palatino Linotype"/>
                <w:sz w:val="18"/>
                <w:szCs w:val="18"/>
              </w:rPr>
            </w:pPr>
            <w:r w:rsidRPr="0093301B">
              <w:rPr>
                <w:rFonts w:ascii="Palatino Linotype" w:hAnsi="Palatino Linotype"/>
                <w:sz w:val="18"/>
                <w:szCs w:val="18"/>
              </w:rPr>
              <w:t>A RaktárAD súlyát jól mutatja, hogy a teljes KKV-logisztikai igényt mintegy 40 ezer m²-re becsülik, amelyből a RaktárAD körülbelül 50–60%-kal részesedik.</w:t>
            </w:r>
          </w:p>
          <w:p w14:paraId="415C0926" w14:textId="51E5B9D9" w:rsidR="0093301B" w:rsidRDefault="0093301B" w:rsidP="00C716ED">
            <w:pPr>
              <w:tabs>
                <w:tab w:val="left" w:pos="3210"/>
              </w:tabs>
              <w:spacing w:before="100" w:beforeAutospacing="1" w:after="100" w:afterAutospacing="1"/>
              <w:rPr>
                <w:rFonts w:ascii="Palatino Linotype" w:hAnsi="Palatino Linotype"/>
                <w:sz w:val="18"/>
                <w:szCs w:val="18"/>
              </w:rPr>
            </w:pPr>
            <w:r w:rsidRPr="00EA6919">
              <w:rPr>
                <w:rFonts w:ascii="Palatino Linotype" w:hAnsi="Palatino Linotype"/>
                <w:sz w:val="18"/>
                <w:szCs w:val="18"/>
              </w:rPr>
              <w:br/>
              <w:t>A Weerts Logistics Park (WLP) már több mint 1 000 000 m2-nyi csúcstechnológiás logisztikai beruházással rendelkezik Belgiumban, Hollandiában, Franciaországban, Németországban, az Egyesült Királyságban és Olaszországban.</w:t>
            </w:r>
            <w:r w:rsidRPr="00EA6919">
              <w:rPr>
                <w:rFonts w:ascii="Palatino Linotype" w:hAnsi="Palatino Linotype"/>
                <w:sz w:val="18"/>
                <w:szCs w:val="18"/>
              </w:rPr>
              <w:br/>
              <w:t xml:space="preserve">Az elmúlt 6 év alatt Magyarországon több mint 200 000 négyzetméternyi épületet épített fel, közvetlen több mint 1000 közvetetten pedig közel 4000 munkahelyet teremtett és több mint 150 hazai cégnek adott otthont. </w:t>
            </w:r>
            <w:r w:rsidR="00B805E7">
              <w:rPr>
                <w:rFonts w:ascii="Palatino Linotype" w:hAnsi="Palatino Linotype"/>
                <w:sz w:val="18"/>
                <w:szCs w:val="18"/>
              </w:rPr>
              <w:t>A</w:t>
            </w:r>
            <w:r w:rsidRPr="00EA6919">
              <w:rPr>
                <w:rFonts w:ascii="Palatino Linotype" w:hAnsi="Palatino Linotype"/>
                <w:sz w:val="18"/>
                <w:szCs w:val="18"/>
              </w:rPr>
              <w:t xml:space="preserve"> Weerts Logistics Parkon keresztül jelenik meg először nyugati befektetők spekulatív tőkéje Budapesten kívül, mely a vidéki nagyvárosokba vetett egyre növekvő nyugati figyelmet és bizalmat is jelenti</w:t>
            </w:r>
            <w:r w:rsidR="0044000C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740324F0" w14:textId="5B78C315" w:rsidR="00E3691D" w:rsidRPr="0044000C" w:rsidRDefault="00E3691D" w:rsidP="00E3691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124619">
              <w:rPr>
                <w:rFonts w:ascii="Palatino Linotype" w:hAnsi="Palatino Linotype"/>
                <w:sz w:val="18"/>
                <w:szCs w:val="18"/>
              </w:rPr>
              <w:t xml:space="preserve">HAD Group január 14-én </w:t>
            </w:r>
            <w:r>
              <w:rPr>
                <w:rFonts w:ascii="Palatino Linotype" w:hAnsi="Palatino Linotype"/>
                <w:sz w:val="18"/>
                <w:szCs w:val="18"/>
              </w:rPr>
              <w:t>indította el</w:t>
            </w:r>
            <w:r w:rsidRPr="00124619">
              <w:rPr>
                <w:rFonts w:ascii="Palatino Linotype" w:hAnsi="Palatino Linotype"/>
                <w:sz w:val="18"/>
                <w:szCs w:val="18"/>
              </w:rPr>
              <w:t xml:space="preserve"> saját gyártású podcast műsorát „StoreCast – Az üzleti podcast” címmel, amely hazánk üzleti életének kiemelten sikeres szereplőin keresztül, gyakorlati példák alapján enged betekintést a vállalkozói lét kihívásaiba, tapasztalataiba.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A StoreCast podcast 4. epizódja a IV. HAD Brunch-on elhangzott panelbeszélgetés.</w:t>
            </w:r>
          </w:p>
        </w:tc>
      </w:tr>
      <w:bookmarkEnd w:id="6"/>
    </w:tbl>
    <w:p w14:paraId="1446865A" w14:textId="77777777" w:rsidR="009167C7" w:rsidRDefault="009167C7" w:rsidP="00C716ED">
      <w:pPr>
        <w:tabs>
          <w:tab w:val="left" w:pos="3210"/>
        </w:tabs>
        <w:spacing w:before="100" w:beforeAutospacing="1" w:after="100" w:afterAutospacing="1" w:line="240" w:lineRule="auto"/>
        <w:jc w:val="both"/>
        <w:rPr>
          <w:rFonts w:ascii="Palatino Linotype" w:hAnsi="Palatino Linotype"/>
          <w:b/>
          <w:bCs/>
          <w:color w:val="C00000"/>
          <w:sz w:val="16"/>
          <w:szCs w:val="16"/>
        </w:rPr>
      </w:pPr>
    </w:p>
    <w:p w14:paraId="6A347732" w14:textId="709CF82B" w:rsidR="009167C7" w:rsidRPr="009167C7" w:rsidRDefault="009167C7" w:rsidP="00C716ED">
      <w:pPr>
        <w:tabs>
          <w:tab w:val="left" w:pos="3210"/>
        </w:tabs>
        <w:spacing w:before="100" w:beforeAutospacing="1" w:after="100" w:afterAutospacing="1" w:line="240" w:lineRule="auto"/>
        <w:jc w:val="both"/>
        <w:rPr>
          <w:rFonts w:ascii="Palatino Linotype" w:hAnsi="Palatino Linotype"/>
          <w:color w:val="C00000"/>
          <w:sz w:val="20"/>
          <w:szCs w:val="20"/>
        </w:rPr>
      </w:pPr>
      <w:r w:rsidRPr="009167C7">
        <w:rPr>
          <w:rFonts w:ascii="Palatino Linotype" w:hAnsi="Palatino Linotype"/>
          <w:b/>
          <w:bCs/>
          <w:color w:val="C00000"/>
          <w:sz w:val="20"/>
          <w:szCs w:val="20"/>
        </w:rPr>
        <w:t>További információ és interjúegyeztetés:</w:t>
      </w:r>
    </w:p>
    <w:p w14:paraId="79CDAE33" w14:textId="77777777" w:rsidR="009167C7" w:rsidRPr="009167C7" w:rsidRDefault="009167C7" w:rsidP="00C716ED">
      <w:pPr>
        <w:tabs>
          <w:tab w:val="left" w:pos="3210"/>
        </w:tabs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9167C7">
        <w:rPr>
          <w:rFonts w:ascii="Palatino Linotype" w:hAnsi="Palatino Linotype"/>
          <w:b/>
          <w:bCs/>
          <w:color w:val="C00000"/>
          <w:sz w:val="20"/>
          <w:szCs w:val="20"/>
        </w:rPr>
        <w:t>Terdik Adrienne</w:t>
      </w:r>
      <w:r w:rsidRPr="009167C7">
        <w:rPr>
          <w:rFonts w:ascii="Palatino Linotype" w:hAnsi="Palatino Linotype"/>
          <w:b/>
          <w:bCs/>
          <w:sz w:val="20"/>
          <w:szCs w:val="20"/>
        </w:rPr>
        <w:t xml:space="preserve">| Ügyvezető igazgató | PResston PR | Rózsadomb Center | </w:t>
      </w:r>
    </w:p>
    <w:p w14:paraId="62A0D017" w14:textId="77777777" w:rsidR="009167C7" w:rsidRPr="009167C7" w:rsidRDefault="009167C7" w:rsidP="00C716ED">
      <w:pPr>
        <w:tabs>
          <w:tab w:val="left" w:pos="3210"/>
        </w:tabs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9167C7">
        <w:rPr>
          <w:rFonts w:ascii="Palatino Linotype" w:hAnsi="Palatino Linotype"/>
          <w:b/>
          <w:bCs/>
          <w:sz w:val="20"/>
          <w:szCs w:val="20"/>
        </w:rPr>
        <w:t xml:space="preserve">1025 Budapest | Törökvész u. 87-91. | T + 36 1 325 94 88 | F +36 1 325 94 89 | </w:t>
      </w:r>
      <w:r w:rsidRPr="009167C7">
        <w:rPr>
          <w:rFonts w:ascii="Palatino Linotype" w:hAnsi="Palatino Linotype"/>
          <w:b/>
          <w:bCs/>
          <w:sz w:val="20"/>
          <w:szCs w:val="20"/>
        </w:rPr>
        <w:br/>
        <w:t xml:space="preserve">M +36 30 257 60 08 | </w:t>
      </w:r>
      <w:hyperlink r:id="rId25" w:history="1">
        <w:r w:rsidRPr="009167C7">
          <w:rPr>
            <w:rStyle w:val="Hiperhivatkozs"/>
            <w:rFonts w:ascii="Palatino Linotype" w:hAnsi="Palatino Linotype"/>
            <w:b/>
            <w:bCs/>
            <w:sz w:val="20"/>
            <w:szCs w:val="20"/>
          </w:rPr>
          <w:t>adrienne.terdik@presstonpr.hu</w:t>
        </w:r>
      </w:hyperlink>
      <w:r w:rsidRPr="009167C7">
        <w:rPr>
          <w:rFonts w:ascii="Palatino Linotype" w:hAnsi="Palatino Linotype"/>
          <w:b/>
          <w:bCs/>
          <w:sz w:val="20"/>
          <w:szCs w:val="20"/>
        </w:rPr>
        <w:t xml:space="preserve"> |www.presstonpr.hu</w:t>
      </w:r>
    </w:p>
    <w:p w14:paraId="4E5BDC0B" w14:textId="77777777" w:rsidR="009167C7" w:rsidRPr="009167C7" w:rsidRDefault="009167C7" w:rsidP="00C716ED">
      <w:pPr>
        <w:tabs>
          <w:tab w:val="left" w:pos="3210"/>
        </w:tabs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9167C7">
        <w:rPr>
          <w:rFonts w:ascii="Palatino Linotype" w:hAnsi="Palatino Linotype"/>
          <w:b/>
          <w:bCs/>
          <w:color w:val="C00000"/>
          <w:sz w:val="20"/>
          <w:szCs w:val="20"/>
        </w:rPr>
        <w:t>Teremi Orsolya</w:t>
      </w:r>
      <w:r w:rsidRPr="009167C7">
        <w:rPr>
          <w:rFonts w:ascii="Palatino Linotype" w:hAnsi="Palatino Linotype"/>
          <w:b/>
          <w:bCs/>
          <w:sz w:val="20"/>
          <w:szCs w:val="20"/>
        </w:rPr>
        <w:t>| PR Account | PResston PR | Rózsadomb Center |</w:t>
      </w:r>
      <w:r w:rsidRPr="009167C7">
        <w:rPr>
          <w:rFonts w:ascii="Palatino Linotype" w:hAnsi="Palatino Linotype"/>
          <w:b/>
          <w:bCs/>
          <w:sz w:val="20"/>
          <w:szCs w:val="20"/>
        </w:rPr>
        <w:br/>
        <w:t xml:space="preserve">1025 Budapest | Törökvész u. 87-91. | T + 36 1 325 94 88 | F +36 1 325 94 89 | </w:t>
      </w:r>
      <w:r w:rsidRPr="009167C7">
        <w:rPr>
          <w:rFonts w:ascii="Palatino Linotype" w:hAnsi="Palatino Linotype"/>
          <w:b/>
          <w:bCs/>
          <w:sz w:val="20"/>
          <w:szCs w:val="20"/>
        </w:rPr>
        <w:br/>
        <w:t xml:space="preserve">M +36 30 769 8697 | </w:t>
      </w:r>
      <w:hyperlink r:id="rId26" w:history="1">
        <w:r w:rsidRPr="009167C7">
          <w:rPr>
            <w:rStyle w:val="Hiperhivatkozs"/>
            <w:rFonts w:ascii="Palatino Linotype" w:hAnsi="Palatino Linotype"/>
            <w:b/>
            <w:bCs/>
            <w:sz w:val="20"/>
            <w:szCs w:val="20"/>
          </w:rPr>
          <w:t>orsolya.teremi@presstonpr.hu</w:t>
        </w:r>
      </w:hyperlink>
      <w:r w:rsidRPr="009167C7">
        <w:rPr>
          <w:rFonts w:ascii="Palatino Linotype" w:hAnsi="Palatino Linotype"/>
          <w:b/>
          <w:bCs/>
          <w:sz w:val="20"/>
          <w:szCs w:val="20"/>
        </w:rPr>
        <w:t xml:space="preserve"> | </w:t>
      </w:r>
      <w:hyperlink r:id="rId27" w:history="1">
        <w:r w:rsidRPr="009167C7">
          <w:rPr>
            <w:rStyle w:val="Hiperhivatkozs"/>
            <w:rFonts w:ascii="Palatino Linotype" w:hAnsi="Palatino Linotype"/>
            <w:b/>
            <w:bCs/>
            <w:sz w:val="20"/>
            <w:szCs w:val="20"/>
          </w:rPr>
          <w:t>www.presstonpr.hu</w:t>
        </w:r>
      </w:hyperlink>
    </w:p>
    <w:sectPr w:rsidR="009167C7" w:rsidRPr="009167C7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0E97C6" w16cex:dateUtc="2025-10-10T0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6431" w14:textId="77777777" w:rsidR="00372CC3" w:rsidRDefault="00372CC3" w:rsidP="00735C89">
      <w:pPr>
        <w:spacing w:after="0" w:line="240" w:lineRule="auto"/>
      </w:pPr>
      <w:r>
        <w:separator/>
      </w:r>
    </w:p>
  </w:endnote>
  <w:endnote w:type="continuationSeparator" w:id="0">
    <w:p w14:paraId="20E1A69F" w14:textId="77777777" w:rsidR="00372CC3" w:rsidRDefault="00372CC3" w:rsidP="0073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160163"/>
      <w:docPartObj>
        <w:docPartGallery w:val="Page Numbers (Bottom of Page)"/>
        <w:docPartUnique/>
      </w:docPartObj>
    </w:sdtPr>
    <w:sdtEndPr/>
    <w:sdtContent>
      <w:p w14:paraId="1541F440" w14:textId="1BD9558F" w:rsidR="00735C89" w:rsidRDefault="00735C8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CC">
          <w:rPr>
            <w:noProof/>
          </w:rPr>
          <w:t>1</w:t>
        </w:r>
        <w:r>
          <w:fldChar w:fldCharType="end"/>
        </w:r>
      </w:p>
    </w:sdtContent>
  </w:sdt>
  <w:p w14:paraId="1E43F71F" w14:textId="77777777" w:rsidR="00735C89" w:rsidRDefault="00735C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7BDE" w14:textId="77777777" w:rsidR="00372CC3" w:rsidRDefault="00372CC3" w:rsidP="00735C89">
      <w:pPr>
        <w:spacing w:after="0" w:line="240" w:lineRule="auto"/>
      </w:pPr>
      <w:r>
        <w:separator/>
      </w:r>
    </w:p>
  </w:footnote>
  <w:footnote w:type="continuationSeparator" w:id="0">
    <w:p w14:paraId="20404A50" w14:textId="77777777" w:rsidR="00372CC3" w:rsidRDefault="00372CC3" w:rsidP="0073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FA38" w14:textId="77777777" w:rsidR="00D808EC" w:rsidRDefault="00D808EC">
    <w:pPr>
      <w:pStyle w:val="lfej"/>
    </w:pPr>
    <w:r w:rsidRPr="007E7F6D">
      <w:rPr>
        <w:rFonts w:ascii="Palatino Linotype" w:hAnsi="Palatino Linotype"/>
        <w:noProof/>
        <w:lang w:eastAsia="hu-HU"/>
      </w:rPr>
      <w:drawing>
        <wp:anchor distT="0" distB="0" distL="114300" distR="114300" simplePos="0" relativeHeight="251659264" behindDoc="0" locked="0" layoutInCell="1" allowOverlap="1" wp14:anchorId="6CB34BF1" wp14:editId="258F6C6A">
          <wp:simplePos x="0" y="0"/>
          <wp:positionH relativeFrom="margin">
            <wp:posOffset>5219700</wp:posOffset>
          </wp:positionH>
          <wp:positionV relativeFrom="topMargin">
            <wp:posOffset>70485</wp:posOffset>
          </wp:positionV>
          <wp:extent cx="1084580" cy="743585"/>
          <wp:effectExtent l="0" t="0" r="1270" b="0"/>
          <wp:wrapThrough wrapText="bothSides">
            <wp:wrapPolygon edited="0">
              <wp:start x="0" y="0"/>
              <wp:lineTo x="0" y="21028"/>
              <wp:lineTo x="21246" y="21028"/>
              <wp:lineTo x="21246" y="0"/>
              <wp:lineTo x="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D1D"/>
    <w:multiLevelType w:val="multilevel"/>
    <w:tmpl w:val="7840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175F7"/>
    <w:multiLevelType w:val="hybridMultilevel"/>
    <w:tmpl w:val="97A8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F4761"/>
    <w:multiLevelType w:val="multilevel"/>
    <w:tmpl w:val="45A0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D0905"/>
    <w:multiLevelType w:val="multilevel"/>
    <w:tmpl w:val="751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254C2"/>
    <w:multiLevelType w:val="multilevel"/>
    <w:tmpl w:val="B8F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C2561"/>
    <w:multiLevelType w:val="multilevel"/>
    <w:tmpl w:val="74F4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D40FEC"/>
    <w:multiLevelType w:val="multilevel"/>
    <w:tmpl w:val="26CE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643DB"/>
    <w:multiLevelType w:val="hybridMultilevel"/>
    <w:tmpl w:val="C2C0C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4B"/>
    <w:rsid w:val="00012FAD"/>
    <w:rsid w:val="000156A2"/>
    <w:rsid w:val="0003200D"/>
    <w:rsid w:val="000358F9"/>
    <w:rsid w:val="00044CCA"/>
    <w:rsid w:val="0004555A"/>
    <w:rsid w:val="000469CA"/>
    <w:rsid w:val="000473DB"/>
    <w:rsid w:val="00060236"/>
    <w:rsid w:val="000605D4"/>
    <w:rsid w:val="00066A3D"/>
    <w:rsid w:val="0006706B"/>
    <w:rsid w:val="00067BD0"/>
    <w:rsid w:val="000739E7"/>
    <w:rsid w:val="000822BE"/>
    <w:rsid w:val="00086867"/>
    <w:rsid w:val="00094762"/>
    <w:rsid w:val="000959CD"/>
    <w:rsid w:val="00095B46"/>
    <w:rsid w:val="00096FC2"/>
    <w:rsid w:val="0009793B"/>
    <w:rsid w:val="000B1F46"/>
    <w:rsid w:val="000C140E"/>
    <w:rsid w:val="000C63AF"/>
    <w:rsid w:val="000D34EF"/>
    <w:rsid w:val="000D6DC5"/>
    <w:rsid w:val="000D708F"/>
    <w:rsid w:val="000E28C4"/>
    <w:rsid w:val="000E615E"/>
    <w:rsid w:val="000F4D46"/>
    <w:rsid w:val="000F76C2"/>
    <w:rsid w:val="00121A84"/>
    <w:rsid w:val="00124619"/>
    <w:rsid w:val="001311CA"/>
    <w:rsid w:val="00140D07"/>
    <w:rsid w:val="001424FF"/>
    <w:rsid w:val="00164EBD"/>
    <w:rsid w:val="00173B94"/>
    <w:rsid w:val="0019142A"/>
    <w:rsid w:val="001A3E09"/>
    <w:rsid w:val="001B02B8"/>
    <w:rsid w:val="001B474E"/>
    <w:rsid w:val="001C2766"/>
    <w:rsid w:val="001C5859"/>
    <w:rsid w:val="001C78A9"/>
    <w:rsid w:val="001D286C"/>
    <w:rsid w:val="001F7130"/>
    <w:rsid w:val="001F7EBB"/>
    <w:rsid w:val="0020085C"/>
    <w:rsid w:val="00236828"/>
    <w:rsid w:val="0024116A"/>
    <w:rsid w:val="0024358B"/>
    <w:rsid w:val="002448C5"/>
    <w:rsid w:val="00247ADA"/>
    <w:rsid w:val="002535E1"/>
    <w:rsid w:val="00273469"/>
    <w:rsid w:val="0028600A"/>
    <w:rsid w:val="00286544"/>
    <w:rsid w:val="00287658"/>
    <w:rsid w:val="002A3271"/>
    <w:rsid w:val="002B09D5"/>
    <w:rsid w:val="002C0763"/>
    <w:rsid w:val="002D38FD"/>
    <w:rsid w:val="003479F6"/>
    <w:rsid w:val="0035270B"/>
    <w:rsid w:val="00356473"/>
    <w:rsid w:val="00360536"/>
    <w:rsid w:val="0036098D"/>
    <w:rsid w:val="00360D63"/>
    <w:rsid w:val="00372CC3"/>
    <w:rsid w:val="00392380"/>
    <w:rsid w:val="003B1A26"/>
    <w:rsid w:val="003B42F1"/>
    <w:rsid w:val="003C690F"/>
    <w:rsid w:val="003D67E8"/>
    <w:rsid w:val="003E3897"/>
    <w:rsid w:val="00407FE8"/>
    <w:rsid w:val="0044000C"/>
    <w:rsid w:val="004428C5"/>
    <w:rsid w:val="00444855"/>
    <w:rsid w:val="0045070B"/>
    <w:rsid w:val="00455728"/>
    <w:rsid w:val="00456FE5"/>
    <w:rsid w:val="0046067C"/>
    <w:rsid w:val="00461D15"/>
    <w:rsid w:val="00471EAD"/>
    <w:rsid w:val="004874DE"/>
    <w:rsid w:val="00490CE7"/>
    <w:rsid w:val="004A5F65"/>
    <w:rsid w:val="004C22FF"/>
    <w:rsid w:val="004D1D4B"/>
    <w:rsid w:val="004E0E85"/>
    <w:rsid w:val="004E219F"/>
    <w:rsid w:val="004E5755"/>
    <w:rsid w:val="004F0713"/>
    <w:rsid w:val="004F130A"/>
    <w:rsid w:val="0050441F"/>
    <w:rsid w:val="00523962"/>
    <w:rsid w:val="00530327"/>
    <w:rsid w:val="00535191"/>
    <w:rsid w:val="00541560"/>
    <w:rsid w:val="005449F7"/>
    <w:rsid w:val="00553256"/>
    <w:rsid w:val="005A3CFD"/>
    <w:rsid w:val="005A7D53"/>
    <w:rsid w:val="005D3978"/>
    <w:rsid w:val="00600725"/>
    <w:rsid w:val="00611ADD"/>
    <w:rsid w:val="00625F6E"/>
    <w:rsid w:val="006524A1"/>
    <w:rsid w:val="00675956"/>
    <w:rsid w:val="00682DCC"/>
    <w:rsid w:val="0068321A"/>
    <w:rsid w:val="006860B8"/>
    <w:rsid w:val="00687C8B"/>
    <w:rsid w:val="006B2021"/>
    <w:rsid w:val="006C6D0C"/>
    <w:rsid w:val="006E4E37"/>
    <w:rsid w:val="006F3DA5"/>
    <w:rsid w:val="00735C89"/>
    <w:rsid w:val="00755D4E"/>
    <w:rsid w:val="00767779"/>
    <w:rsid w:val="00773B20"/>
    <w:rsid w:val="007853F3"/>
    <w:rsid w:val="0078603A"/>
    <w:rsid w:val="007B48EE"/>
    <w:rsid w:val="007B6900"/>
    <w:rsid w:val="007C4C5B"/>
    <w:rsid w:val="007D4126"/>
    <w:rsid w:val="007E4813"/>
    <w:rsid w:val="00855400"/>
    <w:rsid w:val="0088241B"/>
    <w:rsid w:val="008D6F1B"/>
    <w:rsid w:val="008F7303"/>
    <w:rsid w:val="008F74EC"/>
    <w:rsid w:val="00902ADF"/>
    <w:rsid w:val="009140D3"/>
    <w:rsid w:val="009167C7"/>
    <w:rsid w:val="0093301B"/>
    <w:rsid w:val="00951447"/>
    <w:rsid w:val="00973BA1"/>
    <w:rsid w:val="0098288D"/>
    <w:rsid w:val="00984C7A"/>
    <w:rsid w:val="00985AAA"/>
    <w:rsid w:val="00992C83"/>
    <w:rsid w:val="0099341A"/>
    <w:rsid w:val="009D0FF4"/>
    <w:rsid w:val="009D5D7E"/>
    <w:rsid w:val="009E3221"/>
    <w:rsid w:val="009E39F7"/>
    <w:rsid w:val="009F537B"/>
    <w:rsid w:val="009F622D"/>
    <w:rsid w:val="00A0341F"/>
    <w:rsid w:val="00A06F15"/>
    <w:rsid w:val="00A26CF5"/>
    <w:rsid w:val="00A3588E"/>
    <w:rsid w:val="00A549BC"/>
    <w:rsid w:val="00A80AFA"/>
    <w:rsid w:val="00A95120"/>
    <w:rsid w:val="00A97AB0"/>
    <w:rsid w:val="00AA04F1"/>
    <w:rsid w:val="00AA0A4F"/>
    <w:rsid w:val="00AC4EFB"/>
    <w:rsid w:val="00AD48D8"/>
    <w:rsid w:val="00AD559D"/>
    <w:rsid w:val="00AD73E3"/>
    <w:rsid w:val="00AE5D85"/>
    <w:rsid w:val="00AE64C2"/>
    <w:rsid w:val="00AE6A60"/>
    <w:rsid w:val="00AF21CA"/>
    <w:rsid w:val="00B3049A"/>
    <w:rsid w:val="00B45473"/>
    <w:rsid w:val="00B805E7"/>
    <w:rsid w:val="00BA4AC6"/>
    <w:rsid w:val="00BB49A6"/>
    <w:rsid w:val="00BC41F3"/>
    <w:rsid w:val="00BC547A"/>
    <w:rsid w:val="00BD1754"/>
    <w:rsid w:val="00BE52D4"/>
    <w:rsid w:val="00BF4E69"/>
    <w:rsid w:val="00C013D5"/>
    <w:rsid w:val="00C107DD"/>
    <w:rsid w:val="00C17165"/>
    <w:rsid w:val="00C17376"/>
    <w:rsid w:val="00C36B9B"/>
    <w:rsid w:val="00C402A2"/>
    <w:rsid w:val="00C403B3"/>
    <w:rsid w:val="00C52361"/>
    <w:rsid w:val="00C56885"/>
    <w:rsid w:val="00C66B3D"/>
    <w:rsid w:val="00C716ED"/>
    <w:rsid w:val="00C8280A"/>
    <w:rsid w:val="00C84663"/>
    <w:rsid w:val="00C92C8C"/>
    <w:rsid w:val="00C97E40"/>
    <w:rsid w:val="00CA3FE5"/>
    <w:rsid w:val="00CA5F14"/>
    <w:rsid w:val="00CB021E"/>
    <w:rsid w:val="00CB2F8C"/>
    <w:rsid w:val="00CB6FA0"/>
    <w:rsid w:val="00CC2CF8"/>
    <w:rsid w:val="00CC6D81"/>
    <w:rsid w:val="00CE36E2"/>
    <w:rsid w:val="00CF1DCB"/>
    <w:rsid w:val="00D0397E"/>
    <w:rsid w:val="00D16E00"/>
    <w:rsid w:val="00D67B58"/>
    <w:rsid w:val="00D732FC"/>
    <w:rsid w:val="00D754E2"/>
    <w:rsid w:val="00D808EC"/>
    <w:rsid w:val="00D9112D"/>
    <w:rsid w:val="00D9785E"/>
    <w:rsid w:val="00DA6A4B"/>
    <w:rsid w:val="00DE6D4D"/>
    <w:rsid w:val="00DE6FA0"/>
    <w:rsid w:val="00DF066A"/>
    <w:rsid w:val="00DF45F6"/>
    <w:rsid w:val="00E00E37"/>
    <w:rsid w:val="00E10DFB"/>
    <w:rsid w:val="00E21A2A"/>
    <w:rsid w:val="00E21E2D"/>
    <w:rsid w:val="00E2789C"/>
    <w:rsid w:val="00E307C0"/>
    <w:rsid w:val="00E3691D"/>
    <w:rsid w:val="00E410B2"/>
    <w:rsid w:val="00E6788A"/>
    <w:rsid w:val="00E7511B"/>
    <w:rsid w:val="00E80937"/>
    <w:rsid w:val="00EA2FCD"/>
    <w:rsid w:val="00EA57EB"/>
    <w:rsid w:val="00EB6D22"/>
    <w:rsid w:val="00ED1F4F"/>
    <w:rsid w:val="00ED2C51"/>
    <w:rsid w:val="00ED3222"/>
    <w:rsid w:val="00ED768C"/>
    <w:rsid w:val="00EE7159"/>
    <w:rsid w:val="00F043F6"/>
    <w:rsid w:val="00F2604B"/>
    <w:rsid w:val="00F331E5"/>
    <w:rsid w:val="00F53175"/>
    <w:rsid w:val="00F53FF7"/>
    <w:rsid w:val="00F73B85"/>
    <w:rsid w:val="00FA1D5A"/>
    <w:rsid w:val="00FB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DA50"/>
  <w15:chartTrackingRefBased/>
  <w15:docId w15:val="{6FCF473A-DFCB-4711-B1B6-BA395629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6A4B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3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4E0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DA6A4B"/>
    <w:rPr>
      <w:b/>
      <w:bCs/>
    </w:rPr>
  </w:style>
  <w:style w:type="paragraph" w:styleId="NormlWeb">
    <w:name w:val="Normal (Web)"/>
    <w:basedOn w:val="Norml"/>
    <w:uiPriority w:val="99"/>
    <w:unhideWhenUsed/>
    <w:rsid w:val="00DA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35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5C89"/>
  </w:style>
  <w:style w:type="paragraph" w:styleId="llb">
    <w:name w:val="footer"/>
    <w:basedOn w:val="Norml"/>
    <w:link w:val="llbChar"/>
    <w:uiPriority w:val="99"/>
    <w:unhideWhenUsed/>
    <w:rsid w:val="00735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5C89"/>
  </w:style>
  <w:style w:type="table" w:styleId="Rcsostblzat">
    <w:name w:val="Table Grid"/>
    <w:basedOn w:val="Normltblzat"/>
    <w:uiPriority w:val="39"/>
    <w:rsid w:val="009330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8600A"/>
    <w:rPr>
      <w:color w:val="0000FF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B6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F4D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F4D4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F4D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4D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4D4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2CF8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F33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2448C5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4E0E8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tml-span">
    <w:name w:val="html-span"/>
    <w:basedOn w:val="Bekezdsalapbettpusa"/>
    <w:rsid w:val="00273469"/>
  </w:style>
  <w:style w:type="character" w:customStyle="1" w:styleId="xjp7ctv">
    <w:name w:val="xjp7ctv"/>
    <w:basedOn w:val="Bekezdsalapbettpusa"/>
    <w:rsid w:val="00273469"/>
  </w:style>
  <w:style w:type="paragraph" w:styleId="Listaszerbekezds">
    <w:name w:val="List Paragraph"/>
    <w:basedOn w:val="Norml"/>
    <w:uiPriority w:val="34"/>
    <w:qFormat/>
    <w:rsid w:val="0068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mailto:orsolya.teremi@presstonpr.h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mailto:adrienne.terdik@presstonpr.hu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presstonpr.h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88141b-90ed-492f-af25-9b05ab8f481d">
      <Terms xmlns="http://schemas.microsoft.com/office/infopath/2007/PartnerControls"/>
    </lcf76f155ced4ddcb4097134ff3c332f>
    <TaxCatchAll xmlns="aeb42a1e-1f9f-49f8-8d81-436c8e9399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AD13BFC2A55EC408DE46988B4DE3AA1" ma:contentTypeVersion="19" ma:contentTypeDescription="Új dokumentum létrehozása." ma:contentTypeScope="" ma:versionID="662c2d1e3150519116a7a1757e8522a9">
  <xsd:schema xmlns:xsd="http://www.w3.org/2001/XMLSchema" xmlns:xs="http://www.w3.org/2001/XMLSchema" xmlns:p="http://schemas.microsoft.com/office/2006/metadata/properties" xmlns:ns2="aeb42a1e-1f9f-49f8-8d81-436c8e93995a" xmlns:ns3="fe88141b-90ed-492f-af25-9b05ab8f481d" targetNamespace="http://schemas.microsoft.com/office/2006/metadata/properties" ma:root="true" ma:fieldsID="8bec5e3794afbb3e8786aa46fa370765" ns2:_="" ns3:_="">
    <xsd:import namespace="aeb42a1e-1f9f-49f8-8d81-436c8e93995a"/>
    <xsd:import namespace="fe88141b-90ed-492f-af25-9b05ab8f48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2a1e-1f9f-49f8-8d81-436c8e9399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954d03-7b9c-46bd-9554-e1873dac7953}" ma:internalName="TaxCatchAll" ma:showField="CatchAllData" ma:web="aeb42a1e-1f9f-49f8-8d81-436c8e939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141b-90ed-492f-af25-9b05ab8f4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ed77cde8-bfab-40ac-a4fa-f486c1a74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5DF1-29CE-4D82-868F-6573EA93F660}">
  <ds:schemaRefs>
    <ds:schemaRef ds:uri="http://schemas.microsoft.com/office/2006/metadata/properties"/>
    <ds:schemaRef ds:uri="http://schemas.microsoft.com/office/infopath/2007/PartnerControls"/>
    <ds:schemaRef ds:uri="fe88141b-90ed-492f-af25-9b05ab8f481d"/>
    <ds:schemaRef ds:uri="aeb42a1e-1f9f-49f8-8d81-436c8e93995a"/>
  </ds:schemaRefs>
</ds:datastoreItem>
</file>

<file path=customXml/itemProps2.xml><?xml version="1.0" encoding="utf-8"?>
<ds:datastoreItem xmlns:ds="http://schemas.openxmlformats.org/officeDocument/2006/customXml" ds:itemID="{E45CBCBA-72F5-417D-A67C-6921D955D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21CC3-1143-495F-91B8-04CE2635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42a1e-1f9f-49f8-8d81-436c8e93995a"/>
    <ds:schemaRef ds:uri="fe88141b-90ed-492f-af25-9b05ab8f4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16749-84A8-4CCB-9C60-526E0D3A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063</Words>
  <Characters>14236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nathan</cp:lastModifiedBy>
  <cp:revision>12</cp:revision>
  <dcterms:created xsi:type="dcterms:W3CDTF">2026-03-24T09:17:00Z</dcterms:created>
  <dcterms:modified xsi:type="dcterms:W3CDTF">2026-03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13BFC2A55EC408DE46988B4DE3AA1</vt:lpwstr>
  </property>
</Properties>
</file>